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E9C" w:rsidRDefault="00B33E9C" w:rsidP="00BE57D5">
      <w:r>
        <w:rPr>
          <w:rFonts w:hint="eastAsia"/>
        </w:rPr>
        <w:t>様式</w:t>
      </w:r>
      <w:r w:rsidR="00D147AA">
        <w:rPr>
          <w:rFonts w:hint="eastAsia"/>
        </w:rPr>
        <w:t>４</w:t>
      </w:r>
    </w:p>
    <w:p w:rsidR="00D147AA" w:rsidRPr="00D147AA" w:rsidRDefault="00D147AA" w:rsidP="00D147AA">
      <w:pPr>
        <w:spacing w:afterLines="50" w:after="19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会 社 概 要</w:t>
      </w:r>
      <w:r w:rsidR="00CF59F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書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0"/>
        <w:gridCol w:w="6604"/>
      </w:tblGrid>
      <w:tr w:rsidR="00D147AA" w:rsidRPr="00514460" w:rsidTr="001D137B">
        <w:trPr>
          <w:trHeight w:val="619"/>
        </w:trPr>
        <w:tc>
          <w:tcPr>
            <w:tcW w:w="2180" w:type="dxa"/>
            <w:vAlign w:val="center"/>
          </w:tcPr>
          <w:p w:rsidR="00D147AA" w:rsidRPr="00514460" w:rsidRDefault="002B6A9F" w:rsidP="002B6A9F">
            <w:pPr>
              <w:autoSpaceDE w:val="0"/>
              <w:autoSpaceDN w:val="0"/>
              <w:adjustRightInd w:val="0"/>
              <w:spacing w:before="46" w:line="327" w:lineRule="exact"/>
              <w:ind w:right="-71"/>
              <w:jc w:val="center"/>
              <w:rPr>
                <w:rFonts w:ascii="ＭＳ 明朝" w:hAnsi="ＭＳ 明朝" w:cs="ＭＳ Ｐ明朝"/>
                <w:kern w:val="0"/>
                <w:szCs w:val="21"/>
              </w:rPr>
            </w:pPr>
            <w:r>
              <w:rPr>
                <w:rFonts w:ascii="ＭＳ 明朝" w:hAnsi="ＭＳ 明朝" w:cs="ＭＳ Ｐ明朝" w:hint="eastAsia"/>
                <w:kern w:val="0"/>
                <w:szCs w:val="21"/>
              </w:rPr>
              <w:t>商号又は名称</w:t>
            </w:r>
          </w:p>
        </w:tc>
        <w:tc>
          <w:tcPr>
            <w:tcW w:w="6604" w:type="dxa"/>
          </w:tcPr>
          <w:p w:rsidR="00D147AA" w:rsidRPr="00514460" w:rsidRDefault="00D147AA" w:rsidP="008A4CFB">
            <w:pPr>
              <w:autoSpaceDE w:val="0"/>
              <w:autoSpaceDN w:val="0"/>
              <w:adjustRightInd w:val="0"/>
              <w:spacing w:before="46" w:line="327" w:lineRule="exact"/>
              <w:ind w:right="-71"/>
              <w:rPr>
                <w:rFonts w:ascii="ＭＳ 明朝" w:hAnsi="ＭＳ 明朝" w:cs="ＭＳ Ｐ明朝"/>
                <w:kern w:val="0"/>
                <w:szCs w:val="21"/>
              </w:rPr>
            </w:pPr>
          </w:p>
        </w:tc>
      </w:tr>
      <w:tr w:rsidR="00D147AA" w:rsidRPr="00514460" w:rsidTr="001D137B">
        <w:trPr>
          <w:trHeight w:val="619"/>
        </w:trPr>
        <w:tc>
          <w:tcPr>
            <w:tcW w:w="2180" w:type="dxa"/>
            <w:vAlign w:val="center"/>
          </w:tcPr>
          <w:p w:rsidR="00D147AA" w:rsidRPr="005E2053" w:rsidRDefault="00D147AA" w:rsidP="007D50B1">
            <w:pPr>
              <w:autoSpaceDE w:val="0"/>
              <w:autoSpaceDN w:val="0"/>
              <w:adjustRightInd w:val="0"/>
              <w:spacing w:before="46" w:line="327" w:lineRule="exact"/>
              <w:ind w:right="-71"/>
              <w:jc w:val="center"/>
              <w:rPr>
                <w:rFonts w:ascii="ＭＳ 明朝" w:hAnsi="ＭＳ 明朝" w:cs="ＭＳ Ｐ明朝"/>
                <w:kern w:val="0"/>
                <w:szCs w:val="21"/>
              </w:rPr>
            </w:pPr>
            <w:r>
              <w:rPr>
                <w:rFonts w:ascii="ＭＳ 明朝" w:hAnsi="ＭＳ 明朝" w:cs="ＭＳ Ｐ明朝" w:hint="eastAsia"/>
                <w:kern w:val="0"/>
                <w:szCs w:val="21"/>
              </w:rPr>
              <w:t>代表者職・氏名</w:t>
            </w:r>
          </w:p>
        </w:tc>
        <w:tc>
          <w:tcPr>
            <w:tcW w:w="6604" w:type="dxa"/>
          </w:tcPr>
          <w:p w:rsidR="00D147AA" w:rsidRPr="00514460" w:rsidRDefault="00D147AA" w:rsidP="008A4CFB">
            <w:pPr>
              <w:autoSpaceDE w:val="0"/>
              <w:autoSpaceDN w:val="0"/>
              <w:adjustRightInd w:val="0"/>
              <w:spacing w:before="46" w:line="327" w:lineRule="exact"/>
              <w:ind w:right="-71"/>
              <w:rPr>
                <w:rFonts w:ascii="ＭＳ 明朝" w:hAnsi="ＭＳ 明朝" w:cs="ＭＳ Ｐ明朝"/>
                <w:kern w:val="0"/>
                <w:szCs w:val="21"/>
              </w:rPr>
            </w:pPr>
          </w:p>
        </w:tc>
      </w:tr>
      <w:tr w:rsidR="00D147AA" w:rsidRPr="00514460" w:rsidTr="001D137B">
        <w:trPr>
          <w:trHeight w:val="619"/>
        </w:trPr>
        <w:tc>
          <w:tcPr>
            <w:tcW w:w="2180" w:type="dxa"/>
            <w:vAlign w:val="center"/>
          </w:tcPr>
          <w:p w:rsidR="00D147AA" w:rsidRPr="00514460" w:rsidRDefault="007D50B1" w:rsidP="007D50B1">
            <w:pPr>
              <w:autoSpaceDE w:val="0"/>
              <w:autoSpaceDN w:val="0"/>
              <w:adjustRightInd w:val="0"/>
              <w:spacing w:before="46" w:line="327" w:lineRule="exact"/>
              <w:ind w:right="-71"/>
              <w:jc w:val="center"/>
              <w:rPr>
                <w:rFonts w:ascii="ＭＳ 明朝" w:hAnsi="ＭＳ 明朝" w:cs="ＭＳ Ｐ明朝"/>
                <w:kern w:val="0"/>
                <w:szCs w:val="21"/>
              </w:rPr>
            </w:pPr>
            <w:r w:rsidRPr="00514460">
              <w:rPr>
                <w:rFonts w:ascii="ＭＳ 明朝" w:hAnsi="ＭＳ 明朝" w:cs="ＭＳ Ｐ明朝" w:hint="eastAsia"/>
                <w:kern w:val="0"/>
                <w:szCs w:val="21"/>
              </w:rPr>
              <w:t>設立年月日</w:t>
            </w:r>
          </w:p>
        </w:tc>
        <w:tc>
          <w:tcPr>
            <w:tcW w:w="6604" w:type="dxa"/>
          </w:tcPr>
          <w:p w:rsidR="00D147AA" w:rsidRPr="00514460" w:rsidRDefault="00D147AA" w:rsidP="008A4CFB">
            <w:pPr>
              <w:autoSpaceDE w:val="0"/>
              <w:autoSpaceDN w:val="0"/>
              <w:adjustRightInd w:val="0"/>
              <w:spacing w:before="46" w:line="327" w:lineRule="exact"/>
              <w:ind w:right="-71"/>
              <w:rPr>
                <w:rFonts w:ascii="ＭＳ 明朝" w:hAnsi="ＭＳ 明朝" w:cs="ＭＳ Ｐ明朝"/>
                <w:kern w:val="0"/>
                <w:szCs w:val="21"/>
              </w:rPr>
            </w:pPr>
          </w:p>
        </w:tc>
      </w:tr>
      <w:tr w:rsidR="00D147AA" w:rsidRPr="00514460" w:rsidTr="001D137B">
        <w:trPr>
          <w:trHeight w:val="1796"/>
        </w:trPr>
        <w:tc>
          <w:tcPr>
            <w:tcW w:w="2180" w:type="dxa"/>
            <w:vAlign w:val="center"/>
          </w:tcPr>
          <w:p w:rsidR="007D50B1" w:rsidRDefault="007D50B1" w:rsidP="007D50B1">
            <w:pPr>
              <w:autoSpaceDE w:val="0"/>
              <w:autoSpaceDN w:val="0"/>
              <w:adjustRightInd w:val="0"/>
              <w:spacing w:before="46" w:line="327" w:lineRule="exact"/>
              <w:ind w:right="-71"/>
              <w:jc w:val="center"/>
              <w:rPr>
                <w:rFonts w:ascii="ＭＳ 明朝" w:hAnsi="ＭＳ 明朝" w:cs="ＭＳ Ｐ明朝"/>
                <w:kern w:val="0"/>
                <w:szCs w:val="21"/>
              </w:rPr>
            </w:pPr>
            <w:r>
              <w:rPr>
                <w:rFonts w:ascii="ＭＳ 明朝" w:hAnsi="ＭＳ 明朝" w:cs="ＭＳ Ｐ明朝" w:hint="eastAsia"/>
                <w:kern w:val="0"/>
                <w:szCs w:val="21"/>
              </w:rPr>
              <w:t>経歴・沿革</w:t>
            </w:r>
          </w:p>
          <w:p w:rsidR="007D50B1" w:rsidRPr="00514460" w:rsidRDefault="00CE0EB8" w:rsidP="00CE0EB8">
            <w:pPr>
              <w:autoSpaceDE w:val="0"/>
              <w:autoSpaceDN w:val="0"/>
              <w:adjustRightInd w:val="0"/>
              <w:spacing w:before="46" w:line="327" w:lineRule="exact"/>
              <w:ind w:right="-71"/>
              <w:jc w:val="center"/>
              <w:rPr>
                <w:rFonts w:ascii="ＭＳ 明朝" w:hAnsi="ＭＳ 明朝" w:cs="ＭＳ Ｐ明朝"/>
                <w:kern w:val="0"/>
                <w:szCs w:val="21"/>
              </w:rPr>
            </w:pPr>
            <w:r>
              <w:rPr>
                <w:rFonts w:ascii="ＭＳ 明朝" w:hAnsi="ＭＳ 明朝" w:cs="ＭＳ Ｐ明朝" w:hint="eastAsia"/>
                <w:kern w:val="0"/>
                <w:sz w:val="20"/>
                <w:szCs w:val="21"/>
              </w:rPr>
              <w:t>（別添</w:t>
            </w:r>
            <w:r w:rsidRPr="00CE0EB8">
              <w:rPr>
                <w:rFonts w:ascii="ＭＳ 明朝" w:hAnsi="ＭＳ 明朝" w:cs="ＭＳ Ｐ明朝" w:hint="eastAsia"/>
                <w:kern w:val="0"/>
                <w:sz w:val="20"/>
                <w:szCs w:val="21"/>
              </w:rPr>
              <w:t>による省略</w:t>
            </w:r>
            <w:r w:rsidR="007D50B1" w:rsidRPr="00CE0EB8">
              <w:rPr>
                <w:rFonts w:ascii="ＭＳ 明朝" w:hAnsi="ＭＳ 明朝" w:cs="ＭＳ Ｐ明朝" w:hint="eastAsia"/>
                <w:kern w:val="0"/>
                <w:sz w:val="20"/>
                <w:szCs w:val="21"/>
              </w:rPr>
              <w:t>可）</w:t>
            </w:r>
          </w:p>
        </w:tc>
        <w:tc>
          <w:tcPr>
            <w:tcW w:w="6604" w:type="dxa"/>
          </w:tcPr>
          <w:p w:rsidR="008A4CFB" w:rsidRPr="00514460" w:rsidRDefault="008A4CFB" w:rsidP="008A4CFB">
            <w:pPr>
              <w:autoSpaceDE w:val="0"/>
              <w:autoSpaceDN w:val="0"/>
              <w:adjustRightInd w:val="0"/>
              <w:spacing w:before="46" w:line="327" w:lineRule="exact"/>
              <w:ind w:right="-71"/>
              <w:rPr>
                <w:rFonts w:ascii="ＭＳ 明朝" w:hAnsi="ＭＳ 明朝" w:cs="ＭＳ Ｐ明朝"/>
                <w:kern w:val="0"/>
                <w:szCs w:val="21"/>
              </w:rPr>
            </w:pPr>
          </w:p>
        </w:tc>
      </w:tr>
      <w:tr w:rsidR="00D147AA" w:rsidRPr="00514460" w:rsidTr="001D137B">
        <w:trPr>
          <w:trHeight w:val="607"/>
        </w:trPr>
        <w:tc>
          <w:tcPr>
            <w:tcW w:w="2180" w:type="dxa"/>
            <w:vAlign w:val="center"/>
          </w:tcPr>
          <w:p w:rsidR="00D147AA" w:rsidRPr="00514460" w:rsidRDefault="007D50B1" w:rsidP="002B6A9F">
            <w:pPr>
              <w:autoSpaceDE w:val="0"/>
              <w:autoSpaceDN w:val="0"/>
              <w:adjustRightInd w:val="0"/>
              <w:spacing w:before="46" w:line="327" w:lineRule="exact"/>
              <w:ind w:right="-71"/>
              <w:jc w:val="center"/>
              <w:rPr>
                <w:rFonts w:ascii="ＭＳ 明朝" w:hAnsi="ＭＳ 明朝" w:cs="ＭＳ Ｐ明朝"/>
                <w:kern w:val="0"/>
                <w:szCs w:val="21"/>
              </w:rPr>
            </w:pPr>
            <w:r>
              <w:rPr>
                <w:rFonts w:ascii="ＭＳ 明朝" w:hAnsi="ＭＳ 明朝" w:cs="ＭＳ Ｐ明朝" w:hint="eastAsia"/>
                <w:kern w:val="0"/>
                <w:szCs w:val="21"/>
              </w:rPr>
              <w:t>資本金</w:t>
            </w:r>
          </w:p>
        </w:tc>
        <w:tc>
          <w:tcPr>
            <w:tcW w:w="6604" w:type="dxa"/>
          </w:tcPr>
          <w:p w:rsidR="00D147AA" w:rsidRPr="00514460" w:rsidRDefault="00D147AA" w:rsidP="008A4CFB">
            <w:pPr>
              <w:autoSpaceDE w:val="0"/>
              <w:autoSpaceDN w:val="0"/>
              <w:adjustRightInd w:val="0"/>
              <w:spacing w:before="46" w:line="327" w:lineRule="exact"/>
              <w:ind w:right="-71"/>
              <w:rPr>
                <w:rFonts w:ascii="ＭＳ 明朝" w:hAnsi="ＭＳ 明朝" w:cs="ＭＳ Ｐ明朝"/>
                <w:kern w:val="0"/>
                <w:szCs w:val="21"/>
              </w:rPr>
            </w:pPr>
          </w:p>
        </w:tc>
      </w:tr>
      <w:tr w:rsidR="007D50B1" w:rsidRPr="00514460" w:rsidTr="001D137B">
        <w:trPr>
          <w:trHeight w:val="726"/>
        </w:trPr>
        <w:tc>
          <w:tcPr>
            <w:tcW w:w="2180" w:type="dxa"/>
            <w:vAlign w:val="center"/>
          </w:tcPr>
          <w:p w:rsidR="007D50B1" w:rsidRPr="007D50B1" w:rsidRDefault="007D50B1" w:rsidP="007D50B1">
            <w:pPr>
              <w:autoSpaceDE w:val="0"/>
              <w:autoSpaceDN w:val="0"/>
              <w:adjustRightInd w:val="0"/>
              <w:spacing w:before="46" w:line="327" w:lineRule="exact"/>
              <w:ind w:right="-71"/>
              <w:jc w:val="center"/>
              <w:rPr>
                <w:rFonts w:ascii="ＭＳ 明朝" w:hAnsi="ＭＳ 明朝" w:cs="ＭＳ Ｐ明朝"/>
                <w:kern w:val="0"/>
                <w:szCs w:val="21"/>
              </w:rPr>
            </w:pPr>
            <w:r>
              <w:rPr>
                <w:rFonts w:ascii="ＭＳ 明朝" w:hAnsi="ＭＳ 明朝" w:cs="ＭＳ Ｐ明朝" w:hint="eastAsia"/>
                <w:kern w:val="0"/>
                <w:szCs w:val="21"/>
              </w:rPr>
              <w:t>役職員数</w:t>
            </w:r>
          </w:p>
        </w:tc>
        <w:tc>
          <w:tcPr>
            <w:tcW w:w="6604" w:type="dxa"/>
          </w:tcPr>
          <w:p w:rsidR="007D50B1" w:rsidRDefault="007D50B1" w:rsidP="008A4CFB">
            <w:pPr>
              <w:autoSpaceDE w:val="0"/>
              <w:autoSpaceDN w:val="0"/>
              <w:adjustRightInd w:val="0"/>
              <w:spacing w:before="46" w:line="327" w:lineRule="exact"/>
              <w:ind w:right="-71" w:firstLineChars="100" w:firstLine="210"/>
              <w:rPr>
                <w:rFonts w:ascii="ＭＳ 明朝" w:hAnsi="ＭＳ 明朝" w:cs="ＭＳ Ｐ明朝"/>
                <w:kern w:val="0"/>
                <w:szCs w:val="21"/>
              </w:rPr>
            </w:pPr>
            <w:r>
              <w:rPr>
                <w:rFonts w:ascii="ＭＳ 明朝" w:hAnsi="ＭＳ 明朝" w:cs="ＭＳ Ｐ明朝" w:hint="eastAsia"/>
                <w:kern w:val="0"/>
                <w:szCs w:val="21"/>
              </w:rPr>
              <w:t>役</w:t>
            </w:r>
            <w:r w:rsidR="008A4CFB">
              <w:rPr>
                <w:rFonts w:ascii="ＭＳ 明朝" w:hAnsi="ＭＳ 明朝" w:cs="ＭＳ Ｐ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明朝" w:hint="eastAsia"/>
                <w:kern w:val="0"/>
                <w:szCs w:val="21"/>
              </w:rPr>
              <w:t xml:space="preserve">員　　　　　　　　　　</w:t>
            </w:r>
            <w:r w:rsidR="008A4CFB">
              <w:rPr>
                <w:rFonts w:ascii="ＭＳ 明朝" w:hAnsi="ＭＳ 明朝" w:cs="ＭＳ Ｐ明朝" w:hint="eastAsia"/>
                <w:kern w:val="0"/>
                <w:szCs w:val="21"/>
              </w:rPr>
              <w:t xml:space="preserve">　　　　</w:t>
            </w:r>
            <w:r>
              <w:rPr>
                <w:rFonts w:ascii="ＭＳ 明朝" w:hAnsi="ＭＳ 明朝" w:cs="ＭＳ Ｐ明朝" w:hint="eastAsia"/>
                <w:kern w:val="0"/>
                <w:szCs w:val="21"/>
              </w:rPr>
              <w:t xml:space="preserve">　　名</w:t>
            </w:r>
          </w:p>
          <w:p w:rsidR="007D50B1" w:rsidRDefault="00CF59F0" w:rsidP="008A4CFB">
            <w:pPr>
              <w:autoSpaceDE w:val="0"/>
              <w:autoSpaceDN w:val="0"/>
              <w:adjustRightInd w:val="0"/>
              <w:spacing w:before="46" w:line="327" w:lineRule="exact"/>
              <w:ind w:right="-71" w:firstLineChars="100" w:firstLine="210"/>
              <w:rPr>
                <w:rFonts w:ascii="ＭＳ 明朝" w:hAnsi="ＭＳ 明朝" w:cs="ＭＳ Ｐ明朝"/>
                <w:kern w:val="0"/>
                <w:szCs w:val="21"/>
              </w:rPr>
            </w:pPr>
            <w:r>
              <w:rPr>
                <w:rFonts w:ascii="ＭＳ 明朝" w:hAnsi="ＭＳ 明朝" w:cs="ＭＳ Ｐ明朝" w:hint="eastAsia"/>
                <w:kern w:val="0"/>
                <w:szCs w:val="21"/>
              </w:rPr>
              <w:t>正職員（又は専従者）</w:t>
            </w:r>
            <w:r w:rsidR="007D50B1">
              <w:rPr>
                <w:rFonts w:ascii="ＭＳ 明朝" w:hAnsi="ＭＳ 明朝" w:cs="ＭＳ Ｐ明朝" w:hint="eastAsia"/>
                <w:kern w:val="0"/>
                <w:szCs w:val="21"/>
              </w:rPr>
              <w:t xml:space="preserve">　　</w:t>
            </w:r>
            <w:r w:rsidR="008A4CFB">
              <w:rPr>
                <w:rFonts w:ascii="ＭＳ 明朝" w:hAnsi="ＭＳ 明朝" w:cs="ＭＳ Ｐ明朝" w:hint="eastAsia"/>
                <w:kern w:val="0"/>
                <w:szCs w:val="21"/>
              </w:rPr>
              <w:t xml:space="preserve">　　　　</w:t>
            </w:r>
            <w:r w:rsidR="007D50B1">
              <w:rPr>
                <w:rFonts w:ascii="ＭＳ 明朝" w:hAnsi="ＭＳ 明朝" w:cs="ＭＳ Ｐ明朝" w:hint="eastAsia"/>
                <w:kern w:val="0"/>
                <w:szCs w:val="21"/>
              </w:rPr>
              <w:t xml:space="preserve">　　　名</w:t>
            </w:r>
          </w:p>
          <w:p w:rsidR="007D50B1" w:rsidRPr="00514460" w:rsidRDefault="008A4CFB" w:rsidP="008A4CFB">
            <w:pPr>
              <w:autoSpaceDE w:val="0"/>
              <w:autoSpaceDN w:val="0"/>
              <w:adjustRightInd w:val="0"/>
              <w:spacing w:before="46" w:line="327" w:lineRule="exact"/>
              <w:ind w:right="-71" w:firstLineChars="100" w:firstLine="210"/>
              <w:rPr>
                <w:rFonts w:ascii="ＭＳ 明朝" w:hAnsi="ＭＳ 明朝" w:cs="ＭＳ Ｐ明朝"/>
                <w:kern w:val="0"/>
                <w:szCs w:val="21"/>
              </w:rPr>
            </w:pPr>
            <w:r>
              <w:rPr>
                <w:rFonts w:ascii="ＭＳ 明朝" w:hAnsi="ＭＳ 明朝" w:cs="ＭＳ Ｐ明朝" w:hint="eastAsia"/>
                <w:kern w:val="0"/>
                <w:szCs w:val="21"/>
              </w:rPr>
              <w:t>パート・アルバイト等</w:t>
            </w:r>
            <w:r w:rsidR="007D50B1">
              <w:rPr>
                <w:rFonts w:ascii="ＭＳ 明朝" w:hAnsi="ＭＳ 明朝" w:cs="ＭＳ Ｐ明朝" w:hint="eastAsia"/>
                <w:kern w:val="0"/>
                <w:szCs w:val="21"/>
              </w:rPr>
              <w:t xml:space="preserve">　　　　　　　　　名</w:t>
            </w:r>
          </w:p>
        </w:tc>
      </w:tr>
      <w:tr w:rsidR="00D147AA" w:rsidRPr="00514460" w:rsidTr="008D5203">
        <w:trPr>
          <w:trHeight w:val="1272"/>
        </w:trPr>
        <w:tc>
          <w:tcPr>
            <w:tcW w:w="2180" w:type="dxa"/>
            <w:vAlign w:val="center"/>
          </w:tcPr>
          <w:p w:rsidR="002B6A9F" w:rsidRDefault="002B6A9F" w:rsidP="007D50B1">
            <w:pPr>
              <w:autoSpaceDE w:val="0"/>
              <w:autoSpaceDN w:val="0"/>
              <w:adjustRightInd w:val="0"/>
              <w:spacing w:before="46" w:line="327" w:lineRule="exact"/>
              <w:ind w:right="-71"/>
              <w:jc w:val="center"/>
              <w:rPr>
                <w:rFonts w:ascii="ＭＳ 明朝" w:hAnsi="ＭＳ 明朝" w:cs="ＭＳ Ｐ明朝"/>
                <w:kern w:val="0"/>
                <w:szCs w:val="21"/>
              </w:rPr>
            </w:pPr>
            <w:r>
              <w:rPr>
                <w:rFonts w:ascii="ＭＳ 明朝" w:hAnsi="ＭＳ 明朝" w:cs="ＭＳ Ｐ明朝" w:hint="eastAsia"/>
                <w:kern w:val="0"/>
                <w:szCs w:val="21"/>
              </w:rPr>
              <w:t>業務内容</w:t>
            </w:r>
          </w:p>
          <w:p w:rsidR="00D147AA" w:rsidRPr="00514460" w:rsidRDefault="00CE0EB8" w:rsidP="00CE0EB8">
            <w:pPr>
              <w:autoSpaceDE w:val="0"/>
              <w:autoSpaceDN w:val="0"/>
              <w:adjustRightInd w:val="0"/>
              <w:spacing w:before="46" w:line="327" w:lineRule="exact"/>
              <w:ind w:right="-71"/>
              <w:jc w:val="center"/>
              <w:rPr>
                <w:rFonts w:ascii="ＭＳ 明朝" w:hAnsi="ＭＳ 明朝" w:cs="ＭＳ Ｐ明朝"/>
                <w:kern w:val="0"/>
                <w:szCs w:val="21"/>
              </w:rPr>
            </w:pPr>
            <w:r>
              <w:rPr>
                <w:rFonts w:ascii="ＭＳ 明朝" w:hAnsi="ＭＳ 明朝" w:cs="ＭＳ Ｐ明朝" w:hint="eastAsia"/>
                <w:kern w:val="0"/>
                <w:sz w:val="20"/>
                <w:szCs w:val="21"/>
              </w:rPr>
              <w:t>（別添</w:t>
            </w:r>
            <w:r w:rsidRPr="00CE0EB8">
              <w:rPr>
                <w:rFonts w:ascii="ＭＳ 明朝" w:hAnsi="ＭＳ 明朝" w:cs="ＭＳ Ｐ明朝" w:hint="eastAsia"/>
                <w:kern w:val="0"/>
                <w:sz w:val="20"/>
                <w:szCs w:val="21"/>
              </w:rPr>
              <w:t>による省略可）</w:t>
            </w:r>
          </w:p>
        </w:tc>
        <w:tc>
          <w:tcPr>
            <w:tcW w:w="6604" w:type="dxa"/>
          </w:tcPr>
          <w:p w:rsidR="00D147AA" w:rsidRPr="00514460" w:rsidRDefault="00D147AA" w:rsidP="007D50B1">
            <w:pPr>
              <w:autoSpaceDE w:val="0"/>
              <w:autoSpaceDN w:val="0"/>
              <w:adjustRightInd w:val="0"/>
              <w:spacing w:before="46" w:line="327" w:lineRule="exact"/>
              <w:ind w:right="-71"/>
              <w:jc w:val="left"/>
              <w:rPr>
                <w:rFonts w:ascii="ＭＳ 明朝" w:hAnsi="ＭＳ 明朝" w:cs="ＭＳ Ｐ明朝"/>
                <w:kern w:val="0"/>
                <w:szCs w:val="21"/>
              </w:rPr>
            </w:pPr>
          </w:p>
        </w:tc>
      </w:tr>
      <w:tr w:rsidR="008D5203" w:rsidRPr="00514460" w:rsidTr="008D5203">
        <w:trPr>
          <w:trHeight w:val="1228"/>
        </w:trPr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:rsidR="008D5203" w:rsidRDefault="008D5203" w:rsidP="008D5203">
            <w:pPr>
              <w:autoSpaceDE w:val="0"/>
              <w:autoSpaceDN w:val="0"/>
              <w:adjustRightInd w:val="0"/>
              <w:spacing w:before="46" w:line="327" w:lineRule="exact"/>
              <w:ind w:right="-71"/>
              <w:jc w:val="center"/>
              <w:rPr>
                <w:rFonts w:ascii="ＭＳ 明朝" w:hAnsi="ＭＳ 明朝" w:cs="ＭＳ Ｐ明朝"/>
                <w:kern w:val="0"/>
                <w:szCs w:val="21"/>
              </w:rPr>
            </w:pPr>
            <w:r>
              <w:rPr>
                <w:rFonts w:ascii="ＭＳ 明朝" w:hAnsi="ＭＳ 明朝" w:cs="ＭＳ Ｐ明朝" w:hint="eastAsia"/>
                <w:kern w:val="0"/>
                <w:szCs w:val="21"/>
              </w:rPr>
              <w:t>担当者及び連絡先</w:t>
            </w:r>
          </w:p>
        </w:tc>
        <w:tc>
          <w:tcPr>
            <w:tcW w:w="6604" w:type="dxa"/>
            <w:tcBorders>
              <w:bottom w:val="single" w:sz="4" w:space="0" w:color="auto"/>
            </w:tcBorders>
          </w:tcPr>
          <w:p w:rsidR="008D5203" w:rsidRDefault="005E1CAA" w:rsidP="007D50B1">
            <w:pPr>
              <w:autoSpaceDE w:val="0"/>
              <w:autoSpaceDN w:val="0"/>
              <w:adjustRightInd w:val="0"/>
              <w:spacing w:before="46" w:line="327" w:lineRule="exact"/>
              <w:ind w:right="-71"/>
              <w:jc w:val="left"/>
              <w:rPr>
                <w:rFonts w:ascii="ＭＳ 明朝" w:hAnsi="ＭＳ 明朝" w:cs="ＭＳ Ｐ明朝"/>
                <w:kern w:val="0"/>
                <w:szCs w:val="21"/>
              </w:rPr>
            </w:pPr>
            <w:r>
              <w:rPr>
                <w:rFonts w:ascii="ＭＳ 明朝" w:hAnsi="ＭＳ 明朝" w:cs="ＭＳ Ｐ明朝" w:hint="eastAsia"/>
                <w:kern w:val="0"/>
                <w:szCs w:val="21"/>
              </w:rPr>
              <w:t>支社・営業所</w:t>
            </w:r>
            <w:r w:rsidR="008D5203">
              <w:rPr>
                <w:rFonts w:ascii="ＭＳ 明朝" w:hAnsi="ＭＳ 明朝" w:cs="ＭＳ Ｐ明朝" w:hint="eastAsia"/>
                <w:kern w:val="0"/>
                <w:szCs w:val="21"/>
              </w:rPr>
              <w:t xml:space="preserve">名　　</w:t>
            </w:r>
          </w:p>
          <w:p w:rsidR="008D5203" w:rsidRDefault="008D5203" w:rsidP="007D50B1">
            <w:pPr>
              <w:autoSpaceDE w:val="0"/>
              <w:autoSpaceDN w:val="0"/>
              <w:adjustRightInd w:val="0"/>
              <w:spacing w:before="46" w:line="327" w:lineRule="exact"/>
              <w:ind w:right="-71"/>
              <w:jc w:val="left"/>
              <w:rPr>
                <w:rFonts w:ascii="ＭＳ 明朝" w:hAnsi="ＭＳ 明朝" w:cs="ＭＳ Ｐ明朝"/>
                <w:kern w:val="0"/>
                <w:szCs w:val="21"/>
              </w:rPr>
            </w:pPr>
            <w:r>
              <w:rPr>
                <w:rFonts w:ascii="ＭＳ 明朝" w:hAnsi="ＭＳ 明朝" w:cs="ＭＳ Ｐ明朝" w:hint="eastAsia"/>
                <w:kern w:val="0"/>
                <w:szCs w:val="21"/>
              </w:rPr>
              <w:t xml:space="preserve">部署・担当者名　　</w:t>
            </w:r>
          </w:p>
          <w:p w:rsidR="008D5203" w:rsidRPr="00514460" w:rsidRDefault="008D5203" w:rsidP="008D5203">
            <w:pPr>
              <w:autoSpaceDE w:val="0"/>
              <w:autoSpaceDN w:val="0"/>
              <w:adjustRightInd w:val="0"/>
              <w:spacing w:before="46" w:line="327" w:lineRule="exact"/>
              <w:ind w:right="-71"/>
              <w:jc w:val="left"/>
              <w:rPr>
                <w:rFonts w:ascii="ＭＳ 明朝" w:hAnsi="ＭＳ 明朝" w:cs="ＭＳ Ｐ明朝"/>
                <w:kern w:val="0"/>
                <w:szCs w:val="21"/>
              </w:rPr>
            </w:pPr>
            <w:r>
              <w:rPr>
                <w:rFonts w:ascii="ＭＳ 明朝" w:hAnsi="ＭＳ 明朝" w:cs="ＭＳ Ｐ明朝" w:hint="eastAsia"/>
                <w:kern w:val="0"/>
                <w:szCs w:val="21"/>
              </w:rPr>
              <w:t xml:space="preserve">電話番号　　　　　</w:t>
            </w:r>
          </w:p>
        </w:tc>
      </w:tr>
    </w:tbl>
    <w:p w:rsidR="00D147AA" w:rsidRDefault="00D147AA" w:rsidP="00AF44BF">
      <w:pPr>
        <w:autoSpaceDE w:val="0"/>
        <w:autoSpaceDN w:val="0"/>
        <w:adjustRightInd w:val="0"/>
        <w:spacing w:before="46" w:afterLines="50" w:after="193" w:line="327" w:lineRule="exact"/>
        <w:ind w:right="142"/>
        <w:jc w:val="right"/>
        <w:rPr>
          <w:rFonts w:ascii="ＭＳ 明朝" w:hAnsi="ＭＳ 明朝" w:cs="ＭＳ Ｐ明朝"/>
          <w:kern w:val="0"/>
          <w:szCs w:val="21"/>
        </w:rPr>
      </w:pPr>
      <w:r w:rsidRPr="00514460">
        <w:rPr>
          <w:rFonts w:ascii="ＭＳ 明朝" w:hAnsi="ＭＳ 明朝" w:cs="ＭＳ Ｐ明朝" w:hint="eastAsia"/>
          <w:kern w:val="0"/>
          <w:szCs w:val="21"/>
        </w:rPr>
        <w:t>注）</w:t>
      </w:r>
      <w:r>
        <w:rPr>
          <w:rFonts w:ascii="ＭＳ 明朝" w:hAnsi="ＭＳ 明朝" w:cs="ＭＳ Ｐ明朝" w:hint="eastAsia"/>
          <w:kern w:val="0"/>
          <w:szCs w:val="21"/>
        </w:rPr>
        <w:t>令和</w:t>
      </w:r>
      <w:r w:rsidR="002B6A9F">
        <w:rPr>
          <w:rFonts w:ascii="ＭＳ 明朝" w:hAnsi="ＭＳ 明朝" w:cs="ＭＳ Ｐ明朝" w:hint="eastAsia"/>
          <w:kern w:val="0"/>
          <w:szCs w:val="21"/>
        </w:rPr>
        <w:t>７</w:t>
      </w:r>
      <w:r>
        <w:rPr>
          <w:rFonts w:ascii="ＭＳ 明朝" w:hAnsi="ＭＳ 明朝" w:cs="ＭＳ Ｐ明朝" w:hint="eastAsia"/>
          <w:kern w:val="0"/>
          <w:szCs w:val="21"/>
        </w:rPr>
        <w:t>年４</w:t>
      </w:r>
      <w:r w:rsidRPr="00514460">
        <w:rPr>
          <w:rFonts w:ascii="ＭＳ 明朝" w:hAnsi="ＭＳ 明朝" w:cs="ＭＳ Ｐ明朝" w:hint="eastAsia"/>
          <w:kern w:val="0"/>
          <w:szCs w:val="21"/>
        </w:rPr>
        <w:t>月１日時点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425"/>
        <w:gridCol w:w="1276"/>
        <w:gridCol w:w="1701"/>
        <w:gridCol w:w="2835"/>
      </w:tblGrid>
      <w:tr w:rsidR="008A4CFB" w:rsidRPr="00514460" w:rsidTr="00AF44BF">
        <w:trPr>
          <w:trHeight w:val="619"/>
        </w:trPr>
        <w:tc>
          <w:tcPr>
            <w:tcW w:w="2547" w:type="dxa"/>
            <w:vAlign w:val="center"/>
          </w:tcPr>
          <w:p w:rsidR="008A4CFB" w:rsidRPr="00514460" w:rsidRDefault="00CE0EB8" w:rsidP="00967A4A">
            <w:pPr>
              <w:autoSpaceDE w:val="0"/>
              <w:autoSpaceDN w:val="0"/>
              <w:adjustRightInd w:val="0"/>
              <w:spacing w:before="46" w:line="327" w:lineRule="exact"/>
              <w:ind w:right="-71"/>
              <w:rPr>
                <w:rFonts w:ascii="ＭＳ 明朝" w:hAnsi="ＭＳ 明朝" w:cs="ＭＳ Ｐ明朝"/>
                <w:kern w:val="0"/>
                <w:szCs w:val="21"/>
              </w:rPr>
            </w:pPr>
            <w:r>
              <w:rPr>
                <w:rFonts w:ascii="ＭＳ 明朝" w:hAnsi="ＭＳ 明朝" w:cs="ＭＳ Ｐ明朝" w:hint="eastAsia"/>
                <w:kern w:val="0"/>
                <w:szCs w:val="21"/>
              </w:rPr>
              <w:t>提供サービス（</w:t>
            </w:r>
            <w:r w:rsidR="008A4CFB">
              <w:rPr>
                <w:rFonts w:ascii="ＭＳ 明朝" w:hAnsi="ＭＳ 明朝" w:cs="ＭＳ Ｐ明朝" w:hint="eastAsia"/>
                <w:kern w:val="0"/>
                <w:szCs w:val="21"/>
              </w:rPr>
              <w:t>保育業務支援システム</w:t>
            </w:r>
            <w:r>
              <w:rPr>
                <w:rFonts w:ascii="ＭＳ 明朝" w:hAnsi="ＭＳ 明朝" w:cs="ＭＳ Ｐ明朝" w:hint="eastAsia"/>
                <w:kern w:val="0"/>
                <w:szCs w:val="21"/>
              </w:rPr>
              <w:t>）</w:t>
            </w:r>
            <w:r w:rsidR="00967A4A">
              <w:rPr>
                <w:rFonts w:ascii="ＭＳ 明朝" w:hAnsi="ＭＳ 明朝" w:cs="ＭＳ Ｐ明朝" w:hint="eastAsia"/>
                <w:kern w:val="0"/>
                <w:szCs w:val="21"/>
              </w:rPr>
              <w:t>の名称</w:t>
            </w:r>
          </w:p>
        </w:tc>
        <w:tc>
          <w:tcPr>
            <w:tcW w:w="6237" w:type="dxa"/>
            <w:gridSpan w:val="4"/>
            <w:vAlign w:val="center"/>
          </w:tcPr>
          <w:p w:rsidR="008A4CFB" w:rsidRPr="00CE0EB8" w:rsidRDefault="008A4CFB" w:rsidP="005E1CAA">
            <w:pPr>
              <w:autoSpaceDE w:val="0"/>
              <w:autoSpaceDN w:val="0"/>
              <w:adjustRightInd w:val="0"/>
              <w:spacing w:before="46" w:line="327" w:lineRule="exact"/>
              <w:ind w:right="-71"/>
              <w:jc w:val="center"/>
              <w:rPr>
                <w:rFonts w:ascii="ＭＳ 明朝" w:hAnsi="ＭＳ 明朝" w:cs="ＭＳ Ｐ明朝"/>
                <w:kern w:val="0"/>
                <w:szCs w:val="21"/>
              </w:rPr>
            </w:pPr>
          </w:p>
        </w:tc>
      </w:tr>
      <w:tr w:rsidR="00CE0EB8" w:rsidRPr="00514460" w:rsidTr="00AF44BF">
        <w:trPr>
          <w:trHeight w:val="504"/>
        </w:trPr>
        <w:tc>
          <w:tcPr>
            <w:tcW w:w="2547" w:type="dxa"/>
            <w:vMerge w:val="restart"/>
            <w:vAlign w:val="center"/>
          </w:tcPr>
          <w:p w:rsidR="00CE0EB8" w:rsidRDefault="00CE0EB8" w:rsidP="00CE0EB8">
            <w:pPr>
              <w:autoSpaceDE w:val="0"/>
              <w:autoSpaceDN w:val="0"/>
              <w:adjustRightInd w:val="0"/>
              <w:spacing w:before="46" w:line="327" w:lineRule="exact"/>
              <w:ind w:right="-71"/>
              <w:jc w:val="left"/>
              <w:rPr>
                <w:rFonts w:ascii="ＭＳ 明朝" w:hAnsi="ＭＳ 明朝" w:cs="ＭＳ Ｐ明朝"/>
                <w:kern w:val="0"/>
                <w:szCs w:val="21"/>
              </w:rPr>
            </w:pPr>
            <w:r>
              <w:rPr>
                <w:rFonts w:ascii="ＭＳ 明朝" w:hAnsi="ＭＳ 明朝" w:cs="ＭＳ Ｐ明朝" w:hint="eastAsia"/>
                <w:kern w:val="0"/>
                <w:szCs w:val="21"/>
              </w:rPr>
              <w:t>上記システムの過去５年間における公立保育所等への導入実績</w:t>
            </w:r>
          </w:p>
          <w:p w:rsidR="00CE0EB8" w:rsidRPr="005E2053" w:rsidRDefault="00CE0EB8" w:rsidP="001E7B39">
            <w:pPr>
              <w:autoSpaceDE w:val="0"/>
              <w:autoSpaceDN w:val="0"/>
              <w:adjustRightInd w:val="0"/>
              <w:spacing w:before="46" w:line="327" w:lineRule="exact"/>
              <w:ind w:right="-71"/>
              <w:jc w:val="left"/>
              <w:rPr>
                <w:rFonts w:ascii="ＭＳ 明朝" w:hAnsi="ＭＳ 明朝" w:cs="ＭＳ Ｐ明朝"/>
                <w:kern w:val="0"/>
                <w:szCs w:val="21"/>
              </w:rPr>
            </w:pPr>
            <w:r>
              <w:rPr>
                <w:rFonts w:ascii="ＭＳ 明朝" w:hAnsi="ＭＳ 明朝" w:cs="ＭＳ Ｐ明朝" w:hint="eastAsia"/>
                <w:kern w:val="0"/>
                <w:szCs w:val="21"/>
              </w:rPr>
              <w:t>（主な例５件まで）</w:t>
            </w:r>
          </w:p>
        </w:tc>
        <w:tc>
          <w:tcPr>
            <w:tcW w:w="425" w:type="dxa"/>
            <w:vAlign w:val="center"/>
          </w:tcPr>
          <w:p w:rsidR="00CE0EB8" w:rsidRPr="008A4CFB" w:rsidRDefault="00CE0EB8" w:rsidP="008A4CFB">
            <w:pPr>
              <w:autoSpaceDE w:val="0"/>
              <w:autoSpaceDN w:val="0"/>
              <w:adjustRightInd w:val="0"/>
              <w:spacing w:before="46" w:line="327" w:lineRule="exact"/>
              <w:ind w:right="-71"/>
              <w:jc w:val="left"/>
              <w:rPr>
                <w:rFonts w:ascii="ＭＳ 明朝" w:hAnsi="ＭＳ 明朝" w:cs="ＭＳ Ｐ明朝"/>
                <w:kern w:val="0"/>
                <w:szCs w:val="21"/>
              </w:rPr>
            </w:pPr>
            <w:r>
              <w:rPr>
                <w:rFonts w:ascii="ＭＳ 明朝" w:hAnsi="ＭＳ 明朝" w:cs="ＭＳ Ｐ明朝" w:hint="eastAsia"/>
                <w:kern w:val="0"/>
                <w:szCs w:val="21"/>
              </w:rPr>
              <w:t>№</w:t>
            </w:r>
          </w:p>
        </w:tc>
        <w:tc>
          <w:tcPr>
            <w:tcW w:w="1276" w:type="dxa"/>
            <w:vAlign w:val="center"/>
          </w:tcPr>
          <w:p w:rsidR="00CE0EB8" w:rsidRPr="008A4CFB" w:rsidRDefault="00CE0EB8" w:rsidP="001D137B">
            <w:pPr>
              <w:autoSpaceDE w:val="0"/>
              <w:autoSpaceDN w:val="0"/>
              <w:adjustRightInd w:val="0"/>
              <w:spacing w:before="46" w:line="327" w:lineRule="exact"/>
              <w:ind w:right="-71"/>
              <w:jc w:val="center"/>
              <w:rPr>
                <w:rFonts w:ascii="ＭＳ 明朝" w:hAnsi="ＭＳ 明朝" w:cs="ＭＳ Ｐ明朝"/>
                <w:kern w:val="0"/>
                <w:szCs w:val="21"/>
              </w:rPr>
            </w:pPr>
            <w:r>
              <w:rPr>
                <w:rFonts w:ascii="ＭＳ 明朝" w:hAnsi="ＭＳ 明朝" w:cs="ＭＳ Ｐ明朝" w:hint="eastAsia"/>
                <w:kern w:val="0"/>
                <w:szCs w:val="21"/>
              </w:rPr>
              <w:t>実施年度</w:t>
            </w:r>
          </w:p>
        </w:tc>
        <w:tc>
          <w:tcPr>
            <w:tcW w:w="1701" w:type="dxa"/>
            <w:vAlign w:val="center"/>
          </w:tcPr>
          <w:p w:rsidR="00CE0EB8" w:rsidRPr="008A4CFB" w:rsidRDefault="00CE0EB8" w:rsidP="001D137B">
            <w:pPr>
              <w:autoSpaceDE w:val="0"/>
              <w:autoSpaceDN w:val="0"/>
              <w:adjustRightInd w:val="0"/>
              <w:spacing w:before="46" w:line="327" w:lineRule="exact"/>
              <w:ind w:right="-71"/>
              <w:jc w:val="center"/>
              <w:rPr>
                <w:rFonts w:ascii="ＭＳ 明朝" w:hAnsi="ＭＳ 明朝" w:cs="ＭＳ Ｐ明朝"/>
                <w:kern w:val="0"/>
                <w:szCs w:val="21"/>
              </w:rPr>
            </w:pPr>
            <w:r>
              <w:rPr>
                <w:rFonts w:ascii="ＭＳ 明朝" w:hAnsi="ＭＳ 明朝" w:cs="ＭＳ Ｐ明朝" w:hint="eastAsia"/>
                <w:kern w:val="0"/>
                <w:szCs w:val="21"/>
              </w:rPr>
              <w:t>自治体名</w:t>
            </w:r>
          </w:p>
        </w:tc>
        <w:tc>
          <w:tcPr>
            <w:tcW w:w="2835" w:type="dxa"/>
            <w:vAlign w:val="center"/>
          </w:tcPr>
          <w:p w:rsidR="00CE0EB8" w:rsidRPr="008A4CFB" w:rsidRDefault="00CE0EB8" w:rsidP="001D137B">
            <w:pPr>
              <w:widowControl/>
              <w:jc w:val="center"/>
              <w:rPr>
                <w:rFonts w:ascii="ＭＳ 明朝" w:hAnsi="ＭＳ 明朝" w:cs="ＭＳ Ｐ明朝"/>
                <w:kern w:val="0"/>
                <w:szCs w:val="21"/>
              </w:rPr>
            </w:pPr>
            <w:r>
              <w:rPr>
                <w:rFonts w:ascii="ＭＳ 明朝" w:hAnsi="ＭＳ 明朝" w:cs="ＭＳ Ｐ明朝" w:hint="eastAsia"/>
                <w:kern w:val="0"/>
                <w:szCs w:val="21"/>
              </w:rPr>
              <w:t>対象施設（実施施設数）</w:t>
            </w:r>
          </w:p>
        </w:tc>
      </w:tr>
      <w:tr w:rsidR="00CE0EB8" w:rsidRPr="00514460" w:rsidTr="00AF44BF">
        <w:trPr>
          <w:trHeight w:val="553"/>
        </w:trPr>
        <w:tc>
          <w:tcPr>
            <w:tcW w:w="2547" w:type="dxa"/>
            <w:vMerge/>
            <w:vAlign w:val="center"/>
          </w:tcPr>
          <w:p w:rsidR="00CE0EB8" w:rsidRDefault="00CE0EB8" w:rsidP="008A4CFB">
            <w:pPr>
              <w:autoSpaceDE w:val="0"/>
              <w:autoSpaceDN w:val="0"/>
              <w:adjustRightInd w:val="0"/>
              <w:spacing w:before="46" w:line="327" w:lineRule="exact"/>
              <w:ind w:right="-71"/>
              <w:jc w:val="left"/>
              <w:rPr>
                <w:rFonts w:ascii="ＭＳ 明朝" w:hAnsi="ＭＳ 明朝" w:cs="ＭＳ Ｐ明朝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CE0EB8" w:rsidRPr="008A4CFB" w:rsidRDefault="00CE0EB8" w:rsidP="008A4CFB">
            <w:pPr>
              <w:autoSpaceDE w:val="0"/>
              <w:autoSpaceDN w:val="0"/>
              <w:adjustRightInd w:val="0"/>
              <w:spacing w:before="46" w:line="327" w:lineRule="exact"/>
              <w:ind w:right="-71"/>
              <w:jc w:val="left"/>
              <w:rPr>
                <w:rFonts w:ascii="ＭＳ 明朝" w:hAnsi="ＭＳ 明朝" w:cs="ＭＳ Ｐ明朝"/>
                <w:kern w:val="0"/>
                <w:szCs w:val="21"/>
              </w:rPr>
            </w:pPr>
            <w:r>
              <w:rPr>
                <w:rFonts w:ascii="ＭＳ 明朝" w:hAnsi="ＭＳ 明朝" w:cs="ＭＳ Ｐ明朝" w:hint="eastAsia"/>
                <w:kern w:val="0"/>
                <w:szCs w:val="21"/>
              </w:rPr>
              <w:t>例</w:t>
            </w:r>
          </w:p>
        </w:tc>
        <w:tc>
          <w:tcPr>
            <w:tcW w:w="1276" w:type="dxa"/>
            <w:vAlign w:val="center"/>
          </w:tcPr>
          <w:p w:rsidR="00CE0EB8" w:rsidRDefault="00CE0EB8" w:rsidP="00AF44BF">
            <w:pPr>
              <w:autoSpaceDE w:val="0"/>
              <w:autoSpaceDN w:val="0"/>
              <w:adjustRightInd w:val="0"/>
              <w:spacing w:before="46" w:line="327" w:lineRule="exact"/>
              <w:ind w:leftChars="-52" w:left="-109" w:right="-71"/>
              <w:jc w:val="center"/>
              <w:rPr>
                <w:rFonts w:ascii="ＭＳ 明朝" w:hAnsi="ＭＳ 明朝" w:cs="ＭＳ Ｐ明朝"/>
                <w:kern w:val="0"/>
                <w:szCs w:val="21"/>
              </w:rPr>
            </w:pPr>
            <w:r w:rsidRPr="00AF44BF">
              <w:rPr>
                <w:rFonts w:ascii="ＭＳ 明朝" w:hAnsi="ＭＳ 明朝" w:cs="ＭＳ Ｐ明朝" w:hint="eastAsia"/>
                <w:kern w:val="0"/>
                <w:sz w:val="20"/>
                <w:szCs w:val="21"/>
              </w:rPr>
              <w:t>令和５</w:t>
            </w:r>
            <w:r>
              <w:rPr>
                <w:rFonts w:ascii="ＭＳ 明朝" w:hAnsi="ＭＳ 明朝" w:cs="ＭＳ Ｐ明朝" w:hint="eastAsia"/>
                <w:kern w:val="0"/>
                <w:sz w:val="20"/>
                <w:szCs w:val="21"/>
              </w:rPr>
              <w:t>年</w:t>
            </w:r>
          </w:p>
        </w:tc>
        <w:tc>
          <w:tcPr>
            <w:tcW w:w="1701" w:type="dxa"/>
            <w:vAlign w:val="center"/>
          </w:tcPr>
          <w:p w:rsidR="00CE0EB8" w:rsidRPr="00AF44BF" w:rsidRDefault="00CE0EB8" w:rsidP="001D137B">
            <w:pPr>
              <w:autoSpaceDE w:val="0"/>
              <w:autoSpaceDN w:val="0"/>
              <w:adjustRightInd w:val="0"/>
              <w:spacing w:before="46" w:line="327" w:lineRule="exact"/>
              <w:ind w:right="-71"/>
              <w:jc w:val="center"/>
              <w:rPr>
                <w:rFonts w:ascii="ＭＳ 明朝" w:hAnsi="ＭＳ 明朝" w:cs="ＭＳ Ｐ明朝"/>
                <w:kern w:val="0"/>
                <w:sz w:val="20"/>
                <w:szCs w:val="21"/>
              </w:rPr>
            </w:pPr>
            <w:r w:rsidRPr="00AF44BF">
              <w:rPr>
                <w:rFonts w:ascii="ＭＳ 明朝" w:hAnsi="ＭＳ 明朝" w:cs="ＭＳ Ｐ明朝" w:hint="eastAsia"/>
                <w:kern w:val="0"/>
                <w:sz w:val="20"/>
                <w:szCs w:val="21"/>
              </w:rPr>
              <w:t>〇〇県〇〇市</w:t>
            </w:r>
          </w:p>
        </w:tc>
        <w:tc>
          <w:tcPr>
            <w:tcW w:w="2835" w:type="dxa"/>
            <w:vAlign w:val="center"/>
          </w:tcPr>
          <w:p w:rsidR="00CE0EB8" w:rsidRPr="00AF44BF" w:rsidRDefault="00CE0EB8" w:rsidP="00AF44BF">
            <w:pPr>
              <w:widowControl/>
              <w:jc w:val="center"/>
              <w:rPr>
                <w:rFonts w:ascii="ＭＳ 明朝" w:hAnsi="ＭＳ 明朝" w:cs="ＭＳ Ｐ明朝"/>
                <w:kern w:val="0"/>
                <w:sz w:val="20"/>
                <w:szCs w:val="21"/>
              </w:rPr>
            </w:pPr>
            <w:r w:rsidRPr="00AF44BF">
              <w:rPr>
                <w:rFonts w:ascii="ＭＳ 明朝" w:hAnsi="ＭＳ 明朝" w:cs="ＭＳ Ｐ明朝" w:hint="eastAsia"/>
                <w:kern w:val="0"/>
                <w:sz w:val="20"/>
                <w:szCs w:val="21"/>
              </w:rPr>
              <w:t>保育所８、認定こども園３</w:t>
            </w:r>
          </w:p>
        </w:tc>
      </w:tr>
      <w:tr w:rsidR="00CE0EB8" w:rsidRPr="00514460" w:rsidTr="00AF44BF">
        <w:trPr>
          <w:trHeight w:val="579"/>
        </w:trPr>
        <w:tc>
          <w:tcPr>
            <w:tcW w:w="2547" w:type="dxa"/>
            <w:vMerge/>
            <w:vAlign w:val="center"/>
          </w:tcPr>
          <w:p w:rsidR="00CE0EB8" w:rsidRDefault="00CE0EB8" w:rsidP="008A4CFB">
            <w:pPr>
              <w:autoSpaceDE w:val="0"/>
              <w:autoSpaceDN w:val="0"/>
              <w:adjustRightInd w:val="0"/>
              <w:spacing w:before="46" w:line="327" w:lineRule="exact"/>
              <w:ind w:right="-71"/>
              <w:jc w:val="left"/>
              <w:rPr>
                <w:rFonts w:ascii="ＭＳ 明朝" w:hAnsi="ＭＳ 明朝" w:cs="ＭＳ Ｐ明朝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CE0EB8" w:rsidRDefault="00CE0EB8" w:rsidP="008A4CFB">
            <w:pPr>
              <w:autoSpaceDE w:val="0"/>
              <w:autoSpaceDN w:val="0"/>
              <w:adjustRightInd w:val="0"/>
              <w:spacing w:before="46" w:line="327" w:lineRule="exact"/>
              <w:ind w:right="-71"/>
              <w:jc w:val="left"/>
              <w:rPr>
                <w:rFonts w:ascii="ＭＳ 明朝" w:hAnsi="ＭＳ 明朝" w:cs="ＭＳ Ｐ明朝"/>
                <w:kern w:val="0"/>
                <w:szCs w:val="21"/>
              </w:rPr>
            </w:pPr>
            <w:r>
              <w:rPr>
                <w:rFonts w:ascii="ＭＳ 明朝" w:hAnsi="ＭＳ 明朝" w:cs="ＭＳ Ｐ明朝" w:hint="eastAsia"/>
                <w:kern w:val="0"/>
                <w:szCs w:val="21"/>
              </w:rPr>
              <w:t>１</w:t>
            </w:r>
          </w:p>
        </w:tc>
        <w:tc>
          <w:tcPr>
            <w:tcW w:w="1276" w:type="dxa"/>
            <w:vAlign w:val="center"/>
          </w:tcPr>
          <w:p w:rsidR="00CE0EB8" w:rsidRPr="00AF44BF" w:rsidRDefault="00CE0EB8" w:rsidP="005E1CAA">
            <w:pPr>
              <w:autoSpaceDE w:val="0"/>
              <w:autoSpaceDN w:val="0"/>
              <w:adjustRightInd w:val="0"/>
              <w:spacing w:before="46" w:line="327" w:lineRule="exact"/>
              <w:ind w:leftChars="-52" w:left="-109" w:right="-71"/>
              <w:jc w:val="center"/>
              <w:rPr>
                <w:rFonts w:ascii="ＭＳ 明朝" w:hAnsi="ＭＳ 明朝" w:cs="ＭＳ Ｐ明朝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E0EB8" w:rsidRPr="00AF44BF" w:rsidRDefault="00CE0EB8" w:rsidP="00AF44BF">
            <w:pPr>
              <w:autoSpaceDE w:val="0"/>
              <w:autoSpaceDN w:val="0"/>
              <w:adjustRightInd w:val="0"/>
              <w:spacing w:before="46" w:line="327" w:lineRule="exact"/>
              <w:ind w:leftChars="-49" w:left="-103" w:right="-71"/>
              <w:jc w:val="center"/>
              <w:rPr>
                <w:rFonts w:ascii="ＭＳ 明朝" w:hAnsi="ＭＳ 明朝" w:cs="ＭＳ Ｐ明朝"/>
                <w:kern w:val="0"/>
                <w:sz w:val="2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0EB8" w:rsidRPr="00AF44BF" w:rsidRDefault="00CE0EB8" w:rsidP="005E1CAA">
            <w:pPr>
              <w:autoSpaceDE w:val="0"/>
              <w:autoSpaceDN w:val="0"/>
              <w:adjustRightInd w:val="0"/>
              <w:spacing w:before="46" w:line="327" w:lineRule="exact"/>
              <w:ind w:leftChars="-49" w:left="-103" w:right="-71"/>
              <w:jc w:val="center"/>
              <w:rPr>
                <w:rFonts w:ascii="ＭＳ 明朝" w:hAnsi="ＭＳ 明朝" w:cs="ＭＳ Ｐ明朝"/>
                <w:kern w:val="0"/>
                <w:sz w:val="20"/>
                <w:szCs w:val="21"/>
              </w:rPr>
            </w:pPr>
          </w:p>
        </w:tc>
      </w:tr>
      <w:tr w:rsidR="00CE0EB8" w:rsidRPr="00514460" w:rsidTr="00AF44BF">
        <w:trPr>
          <w:trHeight w:val="675"/>
        </w:trPr>
        <w:tc>
          <w:tcPr>
            <w:tcW w:w="2547" w:type="dxa"/>
            <w:vMerge/>
            <w:vAlign w:val="center"/>
          </w:tcPr>
          <w:p w:rsidR="00CE0EB8" w:rsidRDefault="00CE0EB8" w:rsidP="008A4CFB">
            <w:pPr>
              <w:autoSpaceDE w:val="0"/>
              <w:autoSpaceDN w:val="0"/>
              <w:adjustRightInd w:val="0"/>
              <w:spacing w:before="46" w:line="327" w:lineRule="exact"/>
              <w:ind w:right="-71"/>
              <w:jc w:val="left"/>
              <w:rPr>
                <w:rFonts w:ascii="ＭＳ 明朝" w:hAnsi="ＭＳ 明朝" w:cs="ＭＳ Ｐ明朝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CE0EB8" w:rsidRDefault="00CE0EB8" w:rsidP="008A4CFB">
            <w:pPr>
              <w:autoSpaceDE w:val="0"/>
              <w:autoSpaceDN w:val="0"/>
              <w:adjustRightInd w:val="0"/>
              <w:spacing w:before="46" w:line="327" w:lineRule="exact"/>
              <w:ind w:right="-71"/>
              <w:jc w:val="left"/>
              <w:rPr>
                <w:rFonts w:ascii="ＭＳ 明朝" w:hAnsi="ＭＳ 明朝" w:cs="ＭＳ Ｐ明朝"/>
                <w:kern w:val="0"/>
                <w:szCs w:val="21"/>
              </w:rPr>
            </w:pPr>
            <w:r>
              <w:rPr>
                <w:rFonts w:ascii="ＭＳ 明朝" w:hAnsi="ＭＳ 明朝" w:cs="ＭＳ Ｐ明朝" w:hint="eastAsia"/>
                <w:kern w:val="0"/>
                <w:szCs w:val="21"/>
              </w:rPr>
              <w:t>２</w:t>
            </w:r>
          </w:p>
        </w:tc>
        <w:tc>
          <w:tcPr>
            <w:tcW w:w="1276" w:type="dxa"/>
            <w:vAlign w:val="center"/>
          </w:tcPr>
          <w:p w:rsidR="00CE0EB8" w:rsidRPr="00AF44BF" w:rsidRDefault="00CE0EB8" w:rsidP="005E1CAA">
            <w:pPr>
              <w:autoSpaceDE w:val="0"/>
              <w:autoSpaceDN w:val="0"/>
              <w:adjustRightInd w:val="0"/>
              <w:spacing w:before="46" w:line="327" w:lineRule="exact"/>
              <w:ind w:leftChars="-52" w:left="-109" w:right="-71"/>
              <w:jc w:val="center"/>
              <w:rPr>
                <w:rFonts w:ascii="ＭＳ 明朝" w:hAnsi="ＭＳ 明朝" w:cs="ＭＳ Ｐ明朝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E0EB8" w:rsidRPr="00AF44BF" w:rsidRDefault="00CE0EB8" w:rsidP="00AF44BF">
            <w:pPr>
              <w:autoSpaceDE w:val="0"/>
              <w:autoSpaceDN w:val="0"/>
              <w:adjustRightInd w:val="0"/>
              <w:spacing w:before="46" w:line="327" w:lineRule="exact"/>
              <w:ind w:leftChars="-49" w:left="-103" w:right="-71"/>
              <w:jc w:val="center"/>
              <w:rPr>
                <w:rFonts w:ascii="ＭＳ 明朝" w:hAnsi="ＭＳ 明朝" w:cs="ＭＳ Ｐ明朝"/>
                <w:kern w:val="0"/>
                <w:sz w:val="2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0EB8" w:rsidRPr="00AF44BF" w:rsidRDefault="00CE0EB8" w:rsidP="00AF44BF">
            <w:pPr>
              <w:autoSpaceDE w:val="0"/>
              <w:autoSpaceDN w:val="0"/>
              <w:adjustRightInd w:val="0"/>
              <w:spacing w:before="46" w:line="327" w:lineRule="exact"/>
              <w:ind w:leftChars="-49" w:left="-103" w:right="-71"/>
              <w:jc w:val="center"/>
              <w:rPr>
                <w:rFonts w:ascii="ＭＳ 明朝" w:hAnsi="ＭＳ 明朝" w:cs="ＭＳ Ｐ明朝"/>
                <w:kern w:val="0"/>
                <w:sz w:val="20"/>
                <w:szCs w:val="21"/>
              </w:rPr>
            </w:pPr>
          </w:p>
        </w:tc>
      </w:tr>
      <w:tr w:rsidR="00CE0EB8" w:rsidRPr="00514460" w:rsidTr="00AF44BF">
        <w:trPr>
          <w:trHeight w:val="545"/>
        </w:trPr>
        <w:tc>
          <w:tcPr>
            <w:tcW w:w="2547" w:type="dxa"/>
            <w:vMerge/>
            <w:vAlign w:val="center"/>
          </w:tcPr>
          <w:p w:rsidR="00CE0EB8" w:rsidRDefault="00CE0EB8" w:rsidP="008A4CFB">
            <w:pPr>
              <w:autoSpaceDE w:val="0"/>
              <w:autoSpaceDN w:val="0"/>
              <w:adjustRightInd w:val="0"/>
              <w:spacing w:before="46" w:line="327" w:lineRule="exact"/>
              <w:ind w:right="-71"/>
              <w:jc w:val="left"/>
              <w:rPr>
                <w:rFonts w:ascii="ＭＳ 明朝" w:hAnsi="ＭＳ 明朝" w:cs="ＭＳ Ｐ明朝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CE0EB8" w:rsidRDefault="00CE0EB8" w:rsidP="008A4CFB">
            <w:pPr>
              <w:autoSpaceDE w:val="0"/>
              <w:autoSpaceDN w:val="0"/>
              <w:adjustRightInd w:val="0"/>
              <w:spacing w:before="46" w:line="327" w:lineRule="exact"/>
              <w:ind w:right="-71"/>
              <w:jc w:val="left"/>
              <w:rPr>
                <w:rFonts w:ascii="ＭＳ 明朝" w:hAnsi="ＭＳ 明朝" w:cs="ＭＳ Ｐ明朝"/>
                <w:kern w:val="0"/>
                <w:szCs w:val="21"/>
              </w:rPr>
            </w:pPr>
            <w:r>
              <w:rPr>
                <w:rFonts w:ascii="ＭＳ 明朝" w:hAnsi="ＭＳ 明朝" w:cs="ＭＳ Ｐ明朝" w:hint="eastAsia"/>
                <w:kern w:val="0"/>
                <w:szCs w:val="21"/>
              </w:rPr>
              <w:t>３</w:t>
            </w:r>
          </w:p>
        </w:tc>
        <w:tc>
          <w:tcPr>
            <w:tcW w:w="1276" w:type="dxa"/>
            <w:vAlign w:val="center"/>
          </w:tcPr>
          <w:p w:rsidR="00CE0EB8" w:rsidRPr="00AF44BF" w:rsidRDefault="00CE0EB8" w:rsidP="00AF44BF">
            <w:pPr>
              <w:autoSpaceDE w:val="0"/>
              <w:autoSpaceDN w:val="0"/>
              <w:adjustRightInd w:val="0"/>
              <w:spacing w:before="46" w:line="327" w:lineRule="exact"/>
              <w:ind w:leftChars="-52" w:left="-109" w:right="-71"/>
              <w:jc w:val="center"/>
              <w:rPr>
                <w:rFonts w:ascii="ＭＳ 明朝" w:hAnsi="ＭＳ 明朝" w:cs="ＭＳ Ｐ明朝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E0EB8" w:rsidRPr="00AF44BF" w:rsidRDefault="00CE0EB8" w:rsidP="00AF44BF">
            <w:pPr>
              <w:autoSpaceDE w:val="0"/>
              <w:autoSpaceDN w:val="0"/>
              <w:adjustRightInd w:val="0"/>
              <w:spacing w:before="46" w:line="327" w:lineRule="exact"/>
              <w:ind w:leftChars="-49" w:left="-103" w:right="-71"/>
              <w:jc w:val="center"/>
              <w:rPr>
                <w:rFonts w:ascii="ＭＳ 明朝" w:hAnsi="ＭＳ 明朝" w:cs="ＭＳ Ｐ明朝"/>
                <w:kern w:val="0"/>
                <w:sz w:val="2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0EB8" w:rsidRPr="00AF44BF" w:rsidRDefault="00CE0EB8" w:rsidP="00AF44BF">
            <w:pPr>
              <w:autoSpaceDE w:val="0"/>
              <w:autoSpaceDN w:val="0"/>
              <w:adjustRightInd w:val="0"/>
              <w:spacing w:before="46" w:line="327" w:lineRule="exact"/>
              <w:ind w:leftChars="-49" w:left="-103" w:right="-71"/>
              <w:jc w:val="center"/>
              <w:rPr>
                <w:rFonts w:ascii="ＭＳ 明朝" w:hAnsi="ＭＳ 明朝" w:cs="ＭＳ Ｐ明朝"/>
                <w:kern w:val="0"/>
                <w:sz w:val="20"/>
                <w:szCs w:val="21"/>
              </w:rPr>
            </w:pPr>
          </w:p>
        </w:tc>
      </w:tr>
      <w:tr w:rsidR="00CE0EB8" w:rsidRPr="00514460" w:rsidTr="00AF44BF">
        <w:trPr>
          <w:trHeight w:val="545"/>
        </w:trPr>
        <w:tc>
          <w:tcPr>
            <w:tcW w:w="2547" w:type="dxa"/>
            <w:vMerge/>
            <w:vAlign w:val="center"/>
          </w:tcPr>
          <w:p w:rsidR="00CE0EB8" w:rsidRDefault="00CE0EB8" w:rsidP="008A4CFB">
            <w:pPr>
              <w:autoSpaceDE w:val="0"/>
              <w:autoSpaceDN w:val="0"/>
              <w:adjustRightInd w:val="0"/>
              <w:spacing w:before="46" w:line="327" w:lineRule="exact"/>
              <w:ind w:right="-71"/>
              <w:jc w:val="left"/>
              <w:rPr>
                <w:rFonts w:ascii="ＭＳ 明朝" w:hAnsi="ＭＳ 明朝" w:cs="ＭＳ Ｐ明朝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CE0EB8" w:rsidRDefault="00CE0EB8" w:rsidP="008A4CFB">
            <w:pPr>
              <w:autoSpaceDE w:val="0"/>
              <w:autoSpaceDN w:val="0"/>
              <w:adjustRightInd w:val="0"/>
              <w:spacing w:before="46" w:line="327" w:lineRule="exact"/>
              <w:ind w:right="-71"/>
              <w:jc w:val="left"/>
              <w:rPr>
                <w:rFonts w:ascii="ＭＳ 明朝" w:hAnsi="ＭＳ 明朝" w:cs="ＭＳ Ｐ明朝" w:hint="eastAsia"/>
                <w:kern w:val="0"/>
                <w:szCs w:val="21"/>
              </w:rPr>
            </w:pPr>
            <w:r>
              <w:rPr>
                <w:rFonts w:ascii="ＭＳ 明朝" w:hAnsi="ＭＳ 明朝" w:cs="ＭＳ Ｐ明朝" w:hint="eastAsia"/>
                <w:kern w:val="0"/>
                <w:szCs w:val="21"/>
              </w:rPr>
              <w:t>４</w:t>
            </w:r>
          </w:p>
        </w:tc>
        <w:tc>
          <w:tcPr>
            <w:tcW w:w="1276" w:type="dxa"/>
            <w:vAlign w:val="center"/>
          </w:tcPr>
          <w:p w:rsidR="00CE0EB8" w:rsidRPr="00AF44BF" w:rsidRDefault="00CE0EB8" w:rsidP="00AF44BF">
            <w:pPr>
              <w:autoSpaceDE w:val="0"/>
              <w:autoSpaceDN w:val="0"/>
              <w:adjustRightInd w:val="0"/>
              <w:spacing w:before="46" w:line="327" w:lineRule="exact"/>
              <w:ind w:leftChars="-52" w:left="-109" w:right="-71"/>
              <w:jc w:val="center"/>
              <w:rPr>
                <w:rFonts w:ascii="ＭＳ 明朝" w:hAnsi="ＭＳ 明朝" w:cs="ＭＳ Ｐ明朝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E0EB8" w:rsidRPr="00AF44BF" w:rsidRDefault="00CE0EB8" w:rsidP="00AF44BF">
            <w:pPr>
              <w:autoSpaceDE w:val="0"/>
              <w:autoSpaceDN w:val="0"/>
              <w:adjustRightInd w:val="0"/>
              <w:spacing w:before="46" w:line="327" w:lineRule="exact"/>
              <w:ind w:leftChars="-49" w:left="-103" w:right="-71"/>
              <w:jc w:val="center"/>
              <w:rPr>
                <w:rFonts w:ascii="ＭＳ 明朝" w:hAnsi="ＭＳ 明朝" w:cs="ＭＳ Ｐ明朝"/>
                <w:kern w:val="0"/>
                <w:sz w:val="2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0EB8" w:rsidRPr="00AF44BF" w:rsidRDefault="00CE0EB8" w:rsidP="00AF44BF">
            <w:pPr>
              <w:autoSpaceDE w:val="0"/>
              <w:autoSpaceDN w:val="0"/>
              <w:adjustRightInd w:val="0"/>
              <w:spacing w:before="46" w:line="327" w:lineRule="exact"/>
              <w:ind w:leftChars="-49" w:left="-103" w:right="-71"/>
              <w:jc w:val="center"/>
              <w:rPr>
                <w:rFonts w:ascii="ＭＳ 明朝" w:hAnsi="ＭＳ 明朝" w:cs="ＭＳ Ｐ明朝"/>
                <w:kern w:val="0"/>
                <w:sz w:val="20"/>
                <w:szCs w:val="21"/>
              </w:rPr>
            </w:pPr>
          </w:p>
        </w:tc>
      </w:tr>
      <w:tr w:rsidR="00CE0EB8" w:rsidRPr="00514460" w:rsidTr="00AF44BF">
        <w:trPr>
          <w:trHeight w:val="545"/>
        </w:trPr>
        <w:tc>
          <w:tcPr>
            <w:tcW w:w="2547" w:type="dxa"/>
            <w:vMerge/>
            <w:vAlign w:val="center"/>
          </w:tcPr>
          <w:p w:rsidR="00CE0EB8" w:rsidRDefault="00CE0EB8" w:rsidP="008A4CFB">
            <w:pPr>
              <w:autoSpaceDE w:val="0"/>
              <w:autoSpaceDN w:val="0"/>
              <w:adjustRightInd w:val="0"/>
              <w:spacing w:before="46" w:line="327" w:lineRule="exact"/>
              <w:ind w:right="-71"/>
              <w:jc w:val="left"/>
              <w:rPr>
                <w:rFonts w:ascii="ＭＳ 明朝" w:hAnsi="ＭＳ 明朝" w:cs="ＭＳ Ｐ明朝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CE0EB8" w:rsidRDefault="00CE0EB8" w:rsidP="008A4CFB">
            <w:pPr>
              <w:autoSpaceDE w:val="0"/>
              <w:autoSpaceDN w:val="0"/>
              <w:adjustRightInd w:val="0"/>
              <w:spacing w:before="46" w:line="327" w:lineRule="exact"/>
              <w:ind w:right="-71"/>
              <w:jc w:val="left"/>
              <w:rPr>
                <w:rFonts w:ascii="ＭＳ 明朝" w:hAnsi="ＭＳ 明朝" w:cs="ＭＳ Ｐ明朝" w:hint="eastAsia"/>
                <w:kern w:val="0"/>
                <w:szCs w:val="21"/>
              </w:rPr>
            </w:pPr>
            <w:r>
              <w:rPr>
                <w:rFonts w:ascii="ＭＳ 明朝" w:hAnsi="ＭＳ 明朝" w:cs="ＭＳ Ｐ明朝" w:hint="eastAsia"/>
                <w:kern w:val="0"/>
                <w:szCs w:val="21"/>
              </w:rPr>
              <w:t>５</w:t>
            </w:r>
          </w:p>
        </w:tc>
        <w:tc>
          <w:tcPr>
            <w:tcW w:w="1276" w:type="dxa"/>
            <w:vAlign w:val="center"/>
          </w:tcPr>
          <w:p w:rsidR="00CE0EB8" w:rsidRPr="00AF44BF" w:rsidRDefault="00CE0EB8" w:rsidP="00AF44BF">
            <w:pPr>
              <w:autoSpaceDE w:val="0"/>
              <w:autoSpaceDN w:val="0"/>
              <w:adjustRightInd w:val="0"/>
              <w:spacing w:before="46" w:line="327" w:lineRule="exact"/>
              <w:ind w:leftChars="-52" w:left="-109" w:right="-71"/>
              <w:jc w:val="center"/>
              <w:rPr>
                <w:rFonts w:ascii="ＭＳ 明朝" w:hAnsi="ＭＳ 明朝" w:cs="ＭＳ Ｐ明朝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E0EB8" w:rsidRPr="00AF44BF" w:rsidRDefault="00CE0EB8" w:rsidP="00AF44BF">
            <w:pPr>
              <w:autoSpaceDE w:val="0"/>
              <w:autoSpaceDN w:val="0"/>
              <w:adjustRightInd w:val="0"/>
              <w:spacing w:before="46" w:line="327" w:lineRule="exact"/>
              <w:ind w:leftChars="-49" w:left="-103" w:right="-71"/>
              <w:jc w:val="center"/>
              <w:rPr>
                <w:rFonts w:ascii="ＭＳ 明朝" w:hAnsi="ＭＳ 明朝" w:cs="ＭＳ Ｐ明朝"/>
                <w:kern w:val="0"/>
                <w:sz w:val="2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0EB8" w:rsidRPr="00AF44BF" w:rsidRDefault="00CE0EB8" w:rsidP="00AF44BF">
            <w:pPr>
              <w:autoSpaceDE w:val="0"/>
              <w:autoSpaceDN w:val="0"/>
              <w:adjustRightInd w:val="0"/>
              <w:spacing w:before="46" w:line="327" w:lineRule="exact"/>
              <w:ind w:leftChars="-49" w:left="-103" w:right="-71"/>
              <w:jc w:val="center"/>
              <w:rPr>
                <w:rFonts w:ascii="ＭＳ 明朝" w:hAnsi="ＭＳ 明朝" w:cs="ＭＳ Ｐ明朝"/>
                <w:kern w:val="0"/>
                <w:sz w:val="20"/>
                <w:szCs w:val="21"/>
              </w:rPr>
            </w:pPr>
          </w:p>
        </w:tc>
      </w:tr>
    </w:tbl>
    <w:p w:rsidR="008A4CFB" w:rsidRDefault="008A4CFB" w:rsidP="00BE43B5">
      <w:pPr>
        <w:autoSpaceDE w:val="0"/>
        <w:autoSpaceDN w:val="0"/>
        <w:adjustRightInd w:val="0"/>
        <w:spacing w:before="46" w:line="14" w:lineRule="exact"/>
        <w:ind w:right="981"/>
        <w:rPr>
          <w:rFonts w:ascii="ＭＳ 明朝" w:hAnsi="ＭＳ 明朝" w:cs="ＭＳ Ｐ明朝"/>
          <w:kern w:val="0"/>
          <w:szCs w:val="21"/>
        </w:rPr>
      </w:pPr>
      <w:bookmarkStart w:id="0" w:name="_GoBack"/>
      <w:bookmarkEnd w:id="0"/>
    </w:p>
    <w:sectPr w:rsidR="008A4CFB" w:rsidSect="00CE0EB8">
      <w:pgSz w:w="11906" w:h="16838" w:code="9"/>
      <w:pgMar w:top="1247" w:right="1531" w:bottom="794" w:left="153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EB8" w:rsidRDefault="00CE0EB8" w:rsidP="008D6E67">
      <w:r>
        <w:separator/>
      </w:r>
    </w:p>
  </w:endnote>
  <w:endnote w:type="continuationSeparator" w:id="0">
    <w:p w:rsidR="00CE0EB8" w:rsidRDefault="00CE0EB8" w:rsidP="008D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EB8" w:rsidRDefault="00CE0EB8" w:rsidP="008D6E67">
      <w:r>
        <w:separator/>
      </w:r>
    </w:p>
  </w:footnote>
  <w:footnote w:type="continuationSeparator" w:id="0">
    <w:p w:rsidR="00CE0EB8" w:rsidRDefault="00CE0EB8" w:rsidP="008D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CAF"/>
    <w:multiLevelType w:val="hybridMultilevel"/>
    <w:tmpl w:val="FBA0BC2E"/>
    <w:lvl w:ilvl="0" w:tplc="C8DE7716">
      <w:start w:val="4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80E4F"/>
    <w:multiLevelType w:val="hybridMultilevel"/>
    <w:tmpl w:val="5A562330"/>
    <w:lvl w:ilvl="0" w:tplc="BBBA6C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ECA095C"/>
    <w:multiLevelType w:val="hybridMultilevel"/>
    <w:tmpl w:val="80301A1A"/>
    <w:lvl w:ilvl="0" w:tplc="E18C6B58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447290F"/>
    <w:multiLevelType w:val="hybridMultilevel"/>
    <w:tmpl w:val="89B8F152"/>
    <w:lvl w:ilvl="0" w:tplc="714C0F9E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B627C05"/>
    <w:multiLevelType w:val="hybridMultilevel"/>
    <w:tmpl w:val="2B024FBE"/>
    <w:lvl w:ilvl="0" w:tplc="93E079B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10D6866"/>
    <w:multiLevelType w:val="hybridMultilevel"/>
    <w:tmpl w:val="E2E87B02"/>
    <w:lvl w:ilvl="0" w:tplc="312CB1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F912D55"/>
    <w:multiLevelType w:val="hybridMultilevel"/>
    <w:tmpl w:val="0018D2A4"/>
    <w:lvl w:ilvl="0" w:tplc="472CE0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06"/>
    <w:rsid w:val="000013EE"/>
    <w:rsid w:val="00015602"/>
    <w:rsid w:val="00021AC2"/>
    <w:rsid w:val="00025E48"/>
    <w:rsid w:val="00026727"/>
    <w:rsid w:val="00027025"/>
    <w:rsid w:val="00031F46"/>
    <w:rsid w:val="00033F52"/>
    <w:rsid w:val="00040871"/>
    <w:rsid w:val="00047041"/>
    <w:rsid w:val="000539B7"/>
    <w:rsid w:val="00064612"/>
    <w:rsid w:val="00066745"/>
    <w:rsid w:val="0006770F"/>
    <w:rsid w:val="000677AF"/>
    <w:rsid w:val="00067CB2"/>
    <w:rsid w:val="0007424E"/>
    <w:rsid w:val="00081136"/>
    <w:rsid w:val="00096E0E"/>
    <w:rsid w:val="000A32F5"/>
    <w:rsid w:val="000B48D4"/>
    <w:rsid w:val="000B5064"/>
    <w:rsid w:val="000B6379"/>
    <w:rsid w:val="000B71A0"/>
    <w:rsid w:val="000B7821"/>
    <w:rsid w:val="000C24AA"/>
    <w:rsid w:val="000D18B8"/>
    <w:rsid w:val="000D1A4D"/>
    <w:rsid w:val="000D2471"/>
    <w:rsid w:val="000D50C4"/>
    <w:rsid w:val="000E65CD"/>
    <w:rsid w:val="000E780B"/>
    <w:rsid w:val="000F03E3"/>
    <w:rsid w:val="000F1FD3"/>
    <w:rsid w:val="000F2676"/>
    <w:rsid w:val="000F5D06"/>
    <w:rsid w:val="000F6FA9"/>
    <w:rsid w:val="0010029A"/>
    <w:rsid w:val="00102750"/>
    <w:rsid w:val="00110762"/>
    <w:rsid w:val="00114AB8"/>
    <w:rsid w:val="00123CF8"/>
    <w:rsid w:val="00124515"/>
    <w:rsid w:val="00124D66"/>
    <w:rsid w:val="00133CF6"/>
    <w:rsid w:val="001403C8"/>
    <w:rsid w:val="001417A1"/>
    <w:rsid w:val="0014687A"/>
    <w:rsid w:val="00154118"/>
    <w:rsid w:val="00155C48"/>
    <w:rsid w:val="001757D7"/>
    <w:rsid w:val="0018103D"/>
    <w:rsid w:val="00182A06"/>
    <w:rsid w:val="00185A4E"/>
    <w:rsid w:val="001956F9"/>
    <w:rsid w:val="001A2CCD"/>
    <w:rsid w:val="001A4F5E"/>
    <w:rsid w:val="001B04EB"/>
    <w:rsid w:val="001B0E3D"/>
    <w:rsid w:val="001B11D8"/>
    <w:rsid w:val="001B1764"/>
    <w:rsid w:val="001B3570"/>
    <w:rsid w:val="001B5144"/>
    <w:rsid w:val="001D137B"/>
    <w:rsid w:val="001E199D"/>
    <w:rsid w:val="001E5EEF"/>
    <w:rsid w:val="001E7B39"/>
    <w:rsid w:val="002125DB"/>
    <w:rsid w:val="00213B54"/>
    <w:rsid w:val="0021468B"/>
    <w:rsid w:val="00215E83"/>
    <w:rsid w:val="002207DE"/>
    <w:rsid w:val="00231BFA"/>
    <w:rsid w:val="00232614"/>
    <w:rsid w:val="0023462F"/>
    <w:rsid w:val="00244E96"/>
    <w:rsid w:val="00245388"/>
    <w:rsid w:val="00246DA3"/>
    <w:rsid w:val="002519C6"/>
    <w:rsid w:val="0026388D"/>
    <w:rsid w:val="00264255"/>
    <w:rsid w:val="0026506D"/>
    <w:rsid w:val="00276DA1"/>
    <w:rsid w:val="00280861"/>
    <w:rsid w:val="00281A30"/>
    <w:rsid w:val="00282743"/>
    <w:rsid w:val="00284A16"/>
    <w:rsid w:val="002903D8"/>
    <w:rsid w:val="00295942"/>
    <w:rsid w:val="002A4EB9"/>
    <w:rsid w:val="002A6271"/>
    <w:rsid w:val="002A78B5"/>
    <w:rsid w:val="002B29A9"/>
    <w:rsid w:val="002B4882"/>
    <w:rsid w:val="002B6A9F"/>
    <w:rsid w:val="002B6C5F"/>
    <w:rsid w:val="002B77E8"/>
    <w:rsid w:val="002C384D"/>
    <w:rsid w:val="002D2E6C"/>
    <w:rsid w:val="002D3288"/>
    <w:rsid w:val="002D4D42"/>
    <w:rsid w:val="002E33D3"/>
    <w:rsid w:val="00300E99"/>
    <w:rsid w:val="00301785"/>
    <w:rsid w:val="00301CC9"/>
    <w:rsid w:val="003048AF"/>
    <w:rsid w:val="00306923"/>
    <w:rsid w:val="00310DE0"/>
    <w:rsid w:val="00317658"/>
    <w:rsid w:val="0032026A"/>
    <w:rsid w:val="00322C86"/>
    <w:rsid w:val="003263DA"/>
    <w:rsid w:val="003345DC"/>
    <w:rsid w:val="003355C3"/>
    <w:rsid w:val="00337D2A"/>
    <w:rsid w:val="00346DD4"/>
    <w:rsid w:val="00352104"/>
    <w:rsid w:val="00366577"/>
    <w:rsid w:val="003730D7"/>
    <w:rsid w:val="003802A2"/>
    <w:rsid w:val="00390CFD"/>
    <w:rsid w:val="003911D9"/>
    <w:rsid w:val="003A3846"/>
    <w:rsid w:val="003A3DD7"/>
    <w:rsid w:val="003B1EC0"/>
    <w:rsid w:val="003C4327"/>
    <w:rsid w:val="003C436E"/>
    <w:rsid w:val="003C7A0C"/>
    <w:rsid w:val="003D62C6"/>
    <w:rsid w:val="003F2E6C"/>
    <w:rsid w:val="003F4777"/>
    <w:rsid w:val="003F619F"/>
    <w:rsid w:val="004031E6"/>
    <w:rsid w:val="00404562"/>
    <w:rsid w:val="0041177B"/>
    <w:rsid w:val="004129CB"/>
    <w:rsid w:val="00414261"/>
    <w:rsid w:val="00414A30"/>
    <w:rsid w:val="00415000"/>
    <w:rsid w:val="0042225C"/>
    <w:rsid w:val="00426694"/>
    <w:rsid w:val="00442AF9"/>
    <w:rsid w:val="00445CCE"/>
    <w:rsid w:val="00452FFB"/>
    <w:rsid w:val="00453C4C"/>
    <w:rsid w:val="00455A2D"/>
    <w:rsid w:val="004600EA"/>
    <w:rsid w:val="004611AF"/>
    <w:rsid w:val="00461CFB"/>
    <w:rsid w:val="00461E9D"/>
    <w:rsid w:val="00464978"/>
    <w:rsid w:val="004821D0"/>
    <w:rsid w:val="00492D68"/>
    <w:rsid w:val="00494BA2"/>
    <w:rsid w:val="004B17B7"/>
    <w:rsid w:val="004C159D"/>
    <w:rsid w:val="004C5070"/>
    <w:rsid w:val="004C5B8A"/>
    <w:rsid w:val="004D1DD0"/>
    <w:rsid w:val="004D1E00"/>
    <w:rsid w:val="004D32B3"/>
    <w:rsid w:val="004D7479"/>
    <w:rsid w:val="004E13DF"/>
    <w:rsid w:val="004E2991"/>
    <w:rsid w:val="004E4163"/>
    <w:rsid w:val="004F1317"/>
    <w:rsid w:val="004F38CA"/>
    <w:rsid w:val="0050582E"/>
    <w:rsid w:val="00506029"/>
    <w:rsid w:val="00512CF7"/>
    <w:rsid w:val="00524519"/>
    <w:rsid w:val="00524B82"/>
    <w:rsid w:val="0052527E"/>
    <w:rsid w:val="00541F3E"/>
    <w:rsid w:val="00545FC5"/>
    <w:rsid w:val="00546EAA"/>
    <w:rsid w:val="00550978"/>
    <w:rsid w:val="00554616"/>
    <w:rsid w:val="00555EE1"/>
    <w:rsid w:val="00557493"/>
    <w:rsid w:val="0057267E"/>
    <w:rsid w:val="00572E82"/>
    <w:rsid w:val="00575121"/>
    <w:rsid w:val="00576CA9"/>
    <w:rsid w:val="00583FD0"/>
    <w:rsid w:val="005A6B20"/>
    <w:rsid w:val="005B4A11"/>
    <w:rsid w:val="005C6721"/>
    <w:rsid w:val="005C7CEE"/>
    <w:rsid w:val="005D024C"/>
    <w:rsid w:val="005D0A03"/>
    <w:rsid w:val="005D4F0A"/>
    <w:rsid w:val="005E1CAA"/>
    <w:rsid w:val="005E21F3"/>
    <w:rsid w:val="005E5D60"/>
    <w:rsid w:val="005F6B22"/>
    <w:rsid w:val="00603FD3"/>
    <w:rsid w:val="00617D6D"/>
    <w:rsid w:val="00621735"/>
    <w:rsid w:val="00625755"/>
    <w:rsid w:val="0062588A"/>
    <w:rsid w:val="0062608B"/>
    <w:rsid w:val="00627B7E"/>
    <w:rsid w:val="00634D91"/>
    <w:rsid w:val="006361CC"/>
    <w:rsid w:val="00641B75"/>
    <w:rsid w:val="00644335"/>
    <w:rsid w:val="006446B0"/>
    <w:rsid w:val="00654AEB"/>
    <w:rsid w:val="00656FE2"/>
    <w:rsid w:val="00666E0D"/>
    <w:rsid w:val="00670C58"/>
    <w:rsid w:val="0068329B"/>
    <w:rsid w:val="00690513"/>
    <w:rsid w:val="0069476A"/>
    <w:rsid w:val="006A1936"/>
    <w:rsid w:val="006A4373"/>
    <w:rsid w:val="006B1B70"/>
    <w:rsid w:val="006D601F"/>
    <w:rsid w:val="006D691C"/>
    <w:rsid w:val="006E0CB1"/>
    <w:rsid w:val="006E0FC0"/>
    <w:rsid w:val="006F0899"/>
    <w:rsid w:val="006F1A07"/>
    <w:rsid w:val="006F2D44"/>
    <w:rsid w:val="006F43C7"/>
    <w:rsid w:val="006F5E2D"/>
    <w:rsid w:val="006F6FB1"/>
    <w:rsid w:val="00700F0E"/>
    <w:rsid w:val="007101B8"/>
    <w:rsid w:val="0072102E"/>
    <w:rsid w:val="00724EF9"/>
    <w:rsid w:val="00732029"/>
    <w:rsid w:val="00734E56"/>
    <w:rsid w:val="00740A47"/>
    <w:rsid w:val="007421E7"/>
    <w:rsid w:val="00744722"/>
    <w:rsid w:val="00744BCA"/>
    <w:rsid w:val="007519CA"/>
    <w:rsid w:val="007728B0"/>
    <w:rsid w:val="00772EE9"/>
    <w:rsid w:val="00780C25"/>
    <w:rsid w:val="00787DA5"/>
    <w:rsid w:val="00794090"/>
    <w:rsid w:val="00794474"/>
    <w:rsid w:val="007A239E"/>
    <w:rsid w:val="007A466F"/>
    <w:rsid w:val="007C2641"/>
    <w:rsid w:val="007C7ABC"/>
    <w:rsid w:val="007D50B1"/>
    <w:rsid w:val="007D759F"/>
    <w:rsid w:val="007E045A"/>
    <w:rsid w:val="007E1FC2"/>
    <w:rsid w:val="007E4DCB"/>
    <w:rsid w:val="007E6DB7"/>
    <w:rsid w:val="007E78DF"/>
    <w:rsid w:val="007F0C96"/>
    <w:rsid w:val="00801721"/>
    <w:rsid w:val="008053DB"/>
    <w:rsid w:val="0081394C"/>
    <w:rsid w:val="00817048"/>
    <w:rsid w:val="00824F1B"/>
    <w:rsid w:val="00826B10"/>
    <w:rsid w:val="0084027C"/>
    <w:rsid w:val="0084363D"/>
    <w:rsid w:val="00847370"/>
    <w:rsid w:val="00850518"/>
    <w:rsid w:val="008604EA"/>
    <w:rsid w:val="008623F5"/>
    <w:rsid w:val="00862D41"/>
    <w:rsid w:val="00863C7A"/>
    <w:rsid w:val="00864268"/>
    <w:rsid w:val="008644D7"/>
    <w:rsid w:val="0086737A"/>
    <w:rsid w:val="00876BCA"/>
    <w:rsid w:val="00892614"/>
    <w:rsid w:val="00895DBD"/>
    <w:rsid w:val="0089770E"/>
    <w:rsid w:val="008A0331"/>
    <w:rsid w:val="008A4CFB"/>
    <w:rsid w:val="008A6DC6"/>
    <w:rsid w:val="008A6EAE"/>
    <w:rsid w:val="008C2858"/>
    <w:rsid w:val="008D5203"/>
    <w:rsid w:val="008D5A82"/>
    <w:rsid w:val="008D6E67"/>
    <w:rsid w:val="008E5116"/>
    <w:rsid w:val="008E668E"/>
    <w:rsid w:val="008E6710"/>
    <w:rsid w:val="008F70B9"/>
    <w:rsid w:val="0090271F"/>
    <w:rsid w:val="009058F3"/>
    <w:rsid w:val="009120D6"/>
    <w:rsid w:val="009132DF"/>
    <w:rsid w:val="0092437D"/>
    <w:rsid w:val="009332D5"/>
    <w:rsid w:val="00943C28"/>
    <w:rsid w:val="00944748"/>
    <w:rsid w:val="00946A22"/>
    <w:rsid w:val="00953B62"/>
    <w:rsid w:val="00966F66"/>
    <w:rsid w:val="00967A4A"/>
    <w:rsid w:val="0097496A"/>
    <w:rsid w:val="009852F2"/>
    <w:rsid w:val="00990636"/>
    <w:rsid w:val="00990A55"/>
    <w:rsid w:val="00997359"/>
    <w:rsid w:val="009A0BCD"/>
    <w:rsid w:val="009A4399"/>
    <w:rsid w:val="009A6728"/>
    <w:rsid w:val="009C153F"/>
    <w:rsid w:val="009C208F"/>
    <w:rsid w:val="009C4F34"/>
    <w:rsid w:val="009D1AA0"/>
    <w:rsid w:val="009D46E3"/>
    <w:rsid w:val="009D478B"/>
    <w:rsid w:val="009E54C3"/>
    <w:rsid w:val="009F2868"/>
    <w:rsid w:val="009F626F"/>
    <w:rsid w:val="00A00DA2"/>
    <w:rsid w:val="00A0343A"/>
    <w:rsid w:val="00A10BB6"/>
    <w:rsid w:val="00A1144E"/>
    <w:rsid w:val="00A16EEE"/>
    <w:rsid w:val="00A21A34"/>
    <w:rsid w:val="00A22102"/>
    <w:rsid w:val="00A278C0"/>
    <w:rsid w:val="00A27BE9"/>
    <w:rsid w:val="00A348DB"/>
    <w:rsid w:val="00A400CA"/>
    <w:rsid w:val="00A42398"/>
    <w:rsid w:val="00A51280"/>
    <w:rsid w:val="00A5335D"/>
    <w:rsid w:val="00A54727"/>
    <w:rsid w:val="00A54EFB"/>
    <w:rsid w:val="00A57378"/>
    <w:rsid w:val="00A6109C"/>
    <w:rsid w:val="00A61AA0"/>
    <w:rsid w:val="00A63401"/>
    <w:rsid w:val="00A753F9"/>
    <w:rsid w:val="00A85D9E"/>
    <w:rsid w:val="00A8727C"/>
    <w:rsid w:val="00AA708D"/>
    <w:rsid w:val="00AA7A3A"/>
    <w:rsid w:val="00AB47AE"/>
    <w:rsid w:val="00AB6FAC"/>
    <w:rsid w:val="00AE1C80"/>
    <w:rsid w:val="00AE601D"/>
    <w:rsid w:val="00AF2020"/>
    <w:rsid w:val="00AF44BF"/>
    <w:rsid w:val="00AF5240"/>
    <w:rsid w:val="00B0342C"/>
    <w:rsid w:val="00B04DCC"/>
    <w:rsid w:val="00B14220"/>
    <w:rsid w:val="00B1446C"/>
    <w:rsid w:val="00B15E7A"/>
    <w:rsid w:val="00B17132"/>
    <w:rsid w:val="00B176D1"/>
    <w:rsid w:val="00B22DDA"/>
    <w:rsid w:val="00B24A7F"/>
    <w:rsid w:val="00B25002"/>
    <w:rsid w:val="00B30EB3"/>
    <w:rsid w:val="00B339F6"/>
    <w:rsid w:val="00B33E9C"/>
    <w:rsid w:val="00B34720"/>
    <w:rsid w:val="00B366F0"/>
    <w:rsid w:val="00B36CF5"/>
    <w:rsid w:val="00B37D58"/>
    <w:rsid w:val="00B37DC9"/>
    <w:rsid w:val="00B422BD"/>
    <w:rsid w:val="00B424E0"/>
    <w:rsid w:val="00B47EA5"/>
    <w:rsid w:val="00B50981"/>
    <w:rsid w:val="00B547B6"/>
    <w:rsid w:val="00B56034"/>
    <w:rsid w:val="00B57338"/>
    <w:rsid w:val="00B60D78"/>
    <w:rsid w:val="00B67B92"/>
    <w:rsid w:val="00B946BE"/>
    <w:rsid w:val="00B9595D"/>
    <w:rsid w:val="00BA4319"/>
    <w:rsid w:val="00BA6F97"/>
    <w:rsid w:val="00BA7311"/>
    <w:rsid w:val="00BB09EF"/>
    <w:rsid w:val="00BB4029"/>
    <w:rsid w:val="00BB4AE6"/>
    <w:rsid w:val="00BB5BDB"/>
    <w:rsid w:val="00BC62F5"/>
    <w:rsid w:val="00BD12CF"/>
    <w:rsid w:val="00BD2F38"/>
    <w:rsid w:val="00BE331C"/>
    <w:rsid w:val="00BE43B5"/>
    <w:rsid w:val="00BE57D5"/>
    <w:rsid w:val="00BF407E"/>
    <w:rsid w:val="00C03850"/>
    <w:rsid w:val="00C04834"/>
    <w:rsid w:val="00C07A23"/>
    <w:rsid w:val="00C07DB8"/>
    <w:rsid w:val="00C14B50"/>
    <w:rsid w:val="00C2050B"/>
    <w:rsid w:val="00C21EFF"/>
    <w:rsid w:val="00C2326D"/>
    <w:rsid w:val="00C237F9"/>
    <w:rsid w:val="00C3084C"/>
    <w:rsid w:val="00C37678"/>
    <w:rsid w:val="00C41875"/>
    <w:rsid w:val="00C43167"/>
    <w:rsid w:val="00C45FA6"/>
    <w:rsid w:val="00C519B3"/>
    <w:rsid w:val="00C62567"/>
    <w:rsid w:val="00C703E8"/>
    <w:rsid w:val="00C73916"/>
    <w:rsid w:val="00C76D3E"/>
    <w:rsid w:val="00C8098F"/>
    <w:rsid w:val="00C81CDB"/>
    <w:rsid w:val="00C965A3"/>
    <w:rsid w:val="00C96AA5"/>
    <w:rsid w:val="00CA3579"/>
    <w:rsid w:val="00CA381F"/>
    <w:rsid w:val="00CA40E6"/>
    <w:rsid w:val="00CA531F"/>
    <w:rsid w:val="00CA7B09"/>
    <w:rsid w:val="00CB319A"/>
    <w:rsid w:val="00CB637B"/>
    <w:rsid w:val="00CB6A33"/>
    <w:rsid w:val="00CC14DF"/>
    <w:rsid w:val="00CC260F"/>
    <w:rsid w:val="00CC5094"/>
    <w:rsid w:val="00CD5085"/>
    <w:rsid w:val="00CD66BF"/>
    <w:rsid w:val="00CE0EB8"/>
    <w:rsid w:val="00CF02BB"/>
    <w:rsid w:val="00CF2AD5"/>
    <w:rsid w:val="00CF33BE"/>
    <w:rsid w:val="00CF59F0"/>
    <w:rsid w:val="00CF67ED"/>
    <w:rsid w:val="00CF6AEE"/>
    <w:rsid w:val="00D05BC6"/>
    <w:rsid w:val="00D05F89"/>
    <w:rsid w:val="00D147AA"/>
    <w:rsid w:val="00D20BFE"/>
    <w:rsid w:val="00D26565"/>
    <w:rsid w:val="00D3361B"/>
    <w:rsid w:val="00D33C34"/>
    <w:rsid w:val="00D347ED"/>
    <w:rsid w:val="00D4697B"/>
    <w:rsid w:val="00D56622"/>
    <w:rsid w:val="00D71AC7"/>
    <w:rsid w:val="00D832BA"/>
    <w:rsid w:val="00D8556D"/>
    <w:rsid w:val="00D8707E"/>
    <w:rsid w:val="00D9783F"/>
    <w:rsid w:val="00DA2BA5"/>
    <w:rsid w:val="00DA7AE0"/>
    <w:rsid w:val="00DB2077"/>
    <w:rsid w:val="00DC0E70"/>
    <w:rsid w:val="00DD053D"/>
    <w:rsid w:val="00DD5C13"/>
    <w:rsid w:val="00DE1C3E"/>
    <w:rsid w:val="00DE39C9"/>
    <w:rsid w:val="00DE4EAA"/>
    <w:rsid w:val="00E00DB1"/>
    <w:rsid w:val="00E016DF"/>
    <w:rsid w:val="00E01F04"/>
    <w:rsid w:val="00E02CFE"/>
    <w:rsid w:val="00E036F3"/>
    <w:rsid w:val="00E10812"/>
    <w:rsid w:val="00E161C5"/>
    <w:rsid w:val="00E17E6A"/>
    <w:rsid w:val="00E20703"/>
    <w:rsid w:val="00E246A3"/>
    <w:rsid w:val="00E256E3"/>
    <w:rsid w:val="00E27F77"/>
    <w:rsid w:val="00E3186E"/>
    <w:rsid w:val="00E3382E"/>
    <w:rsid w:val="00E36FC8"/>
    <w:rsid w:val="00E37006"/>
    <w:rsid w:val="00E471DD"/>
    <w:rsid w:val="00E47B17"/>
    <w:rsid w:val="00E50C8F"/>
    <w:rsid w:val="00E522B2"/>
    <w:rsid w:val="00E532B0"/>
    <w:rsid w:val="00E53343"/>
    <w:rsid w:val="00E54B20"/>
    <w:rsid w:val="00E6514A"/>
    <w:rsid w:val="00E654CC"/>
    <w:rsid w:val="00E66337"/>
    <w:rsid w:val="00E70427"/>
    <w:rsid w:val="00E720ED"/>
    <w:rsid w:val="00E73632"/>
    <w:rsid w:val="00E835DB"/>
    <w:rsid w:val="00E87580"/>
    <w:rsid w:val="00E96938"/>
    <w:rsid w:val="00EA20E2"/>
    <w:rsid w:val="00EA514A"/>
    <w:rsid w:val="00EA6DBA"/>
    <w:rsid w:val="00EB0A67"/>
    <w:rsid w:val="00EB11AF"/>
    <w:rsid w:val="00ED5E55"/>
    <w:rsid w:val="00EE07B8"/>
    <w:rsid w:val="00EE0B5B"/>
    <w:rsid w:val="00EF1B2F"/>
    <w:rsid w:val="00EF3C47"/>
    <w:rsid w:val="00EF7AF4"/>
    <w:rsid w:val="00EF7CC8"/>
    <w:rsid w:val="00F047B4"/>
    <w:rsid w:val="00F04950"/>
    <w:rsid w:val="00F23BFE"/>
    <w:rsid w:val="00F26038"/>
    <w:rsid w:val="00F26704"/>
    <w:rsid w:val="00F312A2"/>
    <w:rsid w:val="00F343EE"/>
    <w:rsid w:val="00F3551C"/>
    <w:rsid w:val="00F51A31"/>
    <w:rsid w:val="00F55430"/>
    <w:rsid w:val="00F5765B"/>
    <w:rsid w:val="00F57C11"/>
    <w:rsid w:val="00F61341"/>
    <w:rsid w:val="00F62075"/>
    <w:rsid w:val="00F62C8A"/>
    <w:rsid w:val="00F821CB"/>
    <w:rsid w:val="00F91093"/>
    <w:rsid w:val="00F9191B"/>
    <w:rsid w:val="00FB1886"/>
    <w:rsid w:val="00FC2C38"/>
    <w:rsid w:val="00FE1594"/>
    <w:rsid w:val="00FE2FE9"/>
    <w:rsid w:val="00F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B5A10C0"/>
  <w15:chartTrackingRefBased/>
  <w15:docId w15:val="{BCCB2043-6E2C-43A7-BA31-24ABC840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6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700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3">
    <w:name w:val="Hyperlink"/>
    <w:uiPriority w:val="99"/>
    <w:unhideWhenUsed/>
    <w:rsid w:val="006A4373"/>
    <w:rPr>
      <w:color w:val="0000FF"/>
      <w:u w:val="single"/>
    </w:rPr>
  </w:style>
  <w:style w:type="table" w:styleId="a4">
    <w:name w:val="Table Grid"/>
    <w:basedOn w:val="a1"/>
    <w:uiPriority w:val="39"/>
    <w:rsid w:val="00AE1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6E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6E67"/>
  </w:style>
  <w:style w:type="paragraph" w:styleId="a7">
    <w:name w:val="footer"/>
    <w:basedOn w:val="a"/>
    <w:link w:val="a8"/>
    <w:uiPriority w:val="99"/>
    <w:unhideWhenUsed/>
    <w:rsid w:val="008D6E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6E67"/>
  </w:style>
  <w:style w:type="paragraph" w:styleId="a9">
    <w:name w:val="List Paragraph"/>
    <w:basedOn w:val="a"/>
    <w:uiPriority w:val="34"/>
    <w:qFormat/>
    <w:rsid w:val="00CC509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27F7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27F77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215E83"/>
    <w:pPr>
      <w:jc w:val="center"/>
    </w:pPr>
  </w:style>
  <w:style w:type="character" w:customStyle="1" w:styleId="ad">
    <w:name w:val="記 (文字)"/>
    <w:basedOn w:val="a0"/>
    <w:link w:val="ac"/>
    <w:uiPriority w:val="99"/>
    <w:rsid w:val="00215E83"/>
  </w:style>
  <w:style w:type="paragraph" w:styleId="ae">
    <w:name w:val="Date"/>
    <w:basedOn w:val="a"/>
    <w:next w:val="a"/>
    <w:link w:val="af"/>
    <w:uiPriority w:val="99"/>
    <w:semiHidden/>
    <w:unhideWhenUsed/>
    <w:rsid w:val="00B9595D"/>
  </w:style>
  <w:style w:type="character" w:customStyle="1" w:styleId="af">
    <w:name w:val="日付 (文字)"/>
    <w:link w:val="ae"/>
    <w:uiPriority w:val="99"/>
    <w:semiHidden/>
    <w:rsid w:val="00B9595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92A01-B88A-478C-949C-26B966CB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o</dc:creator>
  <cp:keywords/>
  <cp:lastModifiedBy>園部　有澄</cp:lastModifiedBy>
  <cp:revision>8</cp:revision>
  <cp:lastPrinted>2025-07-31T04:55:00Z</cp:lastPrinted>
  <dcterms:created xsi:type="dcterms:W3CDTF">2025-07-29T09:58:00Z</dcterms:created>
  <dcterms:modified xsi:type="dcterms:W3CDTF">2025-09-22T09:23:00Z</dcterms:modified>
</cp:coreProperties>
</file>